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34F7" w14:textId="77777777" w:rsidR="00545A74" w:rsidRPr="002C4C97" w:rsidRDefault="00545A74" w:rsidP="00545A74">
      <w:pPr>
        <w:overflowPunct/>
        <w:jc w:val="left"/>
        <w:rPr>
          <w:rFonts w:asciiTheme="majorEastAsia" w:eastAsiaTheme="majorEastAsia" w:hAnsiTheme="majorEastAsia" w:cs="ＭＳ ゴシック" w:hint="default"/>
          <w:color w:val="auto"/>
          <w:sz w:val="23"/>
        </w:rPr>
      </w:pPr>
      <w:bookmarkStart w:id="0" w:name="OLE_LINK9"/>
      <w:bookmarkStart w:id="1" w:name="OLE_LINK16"/>
      <w:bookmarkStart w:id="2" w:name="OLE_LINK17"/>
      <w:r w:rsidRPr="002C4C97">
        <w:rPr>
          <w:rFonts w:asciiTheme="majorEastAsia" w:eastAsiaTheme="majorEastAsia" w:hAnsiTheme="majorEastAsia" w:cs="ＭＳ ゴシック"/>
          <w:color w:val="auto"/>
          <w:sz w:val="23"/>
        </w:rPr>
        <w:t>第５号様式</w:t>
      </w:r>
    </w:p>
    <w:p w14:paraId="1B8BC53E" w14:textId="77777777" w:rsidR="00545A74" w:rsidRPr="002C4C97" w:rsidRDefault="00545A74" w:rsidP="00545A74">
      <w:pPr>
        <w:wordWrap w:val="0"/>
        <w:overflowPunct/>
        <w:jc w:val="righ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　　月　　日</w:t>
      </w:r>
    </w:p>
    <w:p w14:paraId="5C1AA95F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05E09727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新潟県知事　　　　　　　　様</w:t>
      </w:r>
    </w:p>
    <w:p w14:paraId="14136D64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48584DF9" w14:textId="77777777" w:rsidR="00545A74" w:rsidRPr="002C4C97" w:rsidRDefault="00545A74" w:rsidP="00545A74">
      <w:pPr>
        <w:overflowPunct/>
        <w:ind w:firstLineChars="1700" w:firstLine="402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事業者住所</w:t>
      </w:r>
    </w:p>
    <w:p w14:paraId="7EB42F95" w14:textId="77777777" w:rsidR="00545A74" w:rsidRPr="002C4C97" w:rsidRDefault="00545A74" w:rsidP="00545A74">
      <w:pPr>
        <w:overflowPunct/>
        <w:ind w:firstLineChars="2000" w:firstLine="473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名称</w:t>
      </w:r>
    </w:p>
    <w:p w14:paraId="61925712" w14:textId="77777777" w:rsidR="00545A74" w:rsidRPr="002C4C97" w:rsidRDefault="00545A74" w:rsidP="00545A74">
      <w:pPr>
        <w:overflowPunct/>
        <w:ind w:firstLineChars="2000" w:firstLine="473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代表者の職・氏名</w:t>
      </w:r>
    </w:p>
    <w:p w14:paraId="462335C4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4FD26D14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56AF800A" w14:textId="3EB6D3B6" w:rsidR="00545A74" w:rsidRPr="002C4C97" w:rsidRDefault="00545A74" w:rsidP="00545A74">
      <w:pPr>
        <w:overflowPunct/>
        <w:ind w:firstLineChars="100" w:firstLine="237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>
        <w:rPr>
          <w:rFonts w:asciiTheme="minorEastAsia" w:eastAsiaTheme="minorEastAsia" w:hAnsiTheme="minorEastAsia" w:cs="ＭＳ ゴシック"/>
          <w:color w:val="auto"/>
          <w:sz w:val="23"/>
        </w:rPr>
        <w:t>令和</w:t>
      </w:r>
      <w:r w:rsidR="007109AF">
        <w:rPr>
          <w:rFonts w:asciiTheme="minorEastAsia" w:eastAsiaTheme="minorEastAsia" w:hAnsiTheme="minorEastAsia" w:cs="ＭＳ ゴシック"/>
          <w:color w:val="auto"/>
          <w:sz w:val="23"/>
        </w:rPr>
        <w:t>８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度外国人材受入環境整備事業費補助金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（</w:t>
      </w:r>
      <w:r w:rsidRPr="00545A74">
        <w:rPr>
          <w:rFonts w:asciiTheme="minorEastAsia" w:eastAsiaTheme="minorEastAsia" w:hAnsiTheme="minorEastAsia" w:cs="ＭＳ ゴシック"/>
          <w:color w:val="auto"/>
          <w:sz w:val="23"/>
        </w:rPr>
        <w:t>外国人材受入・定着支援事業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）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の事業実績について（報告）</w:t>
      </w:r>
    </w:p>
    <w:p w14:paraId="25CFEF6E" w14:textId="77777777" w:rsidR="00545A74" w:rsidRPr="002C4C97" w:rsidRDefault="00545A74" w:rsidP="00545A74">
      <w:pPr>
        <w:overflowPunct/>
        <w:jc w:val="center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352102BD" w14:textId="77777777" w:rsidR="00545A74" w:rsidRPr="002C4C97" w:rsidRDefault="00545A74" w:rsidP="00545A74">
      <w:pPr>
        <w:overflowPunct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</w:t>
      </w:r>
      <w:r>
        <w:rPr>
          <w:rFonts w:asciiTheme="minorEastAsia" w:eastAsiaTheme="minorEastAsia" w:hAnsiTheme="minorEastAsia" w:cs="ＭＳ ゴシック"/>
          <w:color w:val="auto"/>
          <w:sz w:val="23"/>
        </w:rPr>
        <w:t xml:space="preserve">令和　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　　月　　日付け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雇能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第　　　号で交付決定を受けた標記補助金に係る事業実績について、新潟県補助金等交付規則第１２条の規定により、下記のとおり実績を報告し、併せて</w:t>
      </w:r>
      <w:r w:rsidRPr="002C4C97">
        <w:rPr>
          <w:rFonts w:asciiTheme="minorEastAsia" w:eastAsiaTheme="minorEastAsia" w:hAnsiTheme="minorEastAsia" w:cs="ＭＳ ゴシック"/>
          <w:color w:val="auto"/>
          <w:sz w:val="23"/>
          <w:u w:val="single"/>
        </w:rPr>
        <w:t xml:space="preserve"> 　　　　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円を請求します。</w:t>
      </w:r>
    </w:p>
    <w:p w14:paraId="4E72D3D7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2635CE60" w14:textId="77777777" w:rsidR="00545A74" w:rsidRPr="002C4C97" w:rsidRDefault="00545A74" w:rsidP="00545A74">
      <w:pPr>
        <w:overflowPunct/>
        <w:jc w:val="center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記</w:t>
      </w:r>
    </w:p>
    <w:p w14:paraId="793B0898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68C5B99C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１　補助金額 　　　　　　　　金 　　　　　　　円</w:t>
      </w:r>
    </w:p>
    <w:p w14:paraId="046E8266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1E8D25AD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２　補助事業完了年月日　　　 　　年　　月　　日</w:t>
      </w:r>
    </w:p>
    <w:p w14:paraId="27EB0E2E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7F8BB441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３　添付書類</w:t>
      </w:r>
    </w:p>
    <w:p w14:paraId="2D8F0EA3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(1)</w:t>
      </w:r>
      <w:r w:rsidRPr="002C4C97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 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各事業実施要領に定める必要書類</w:t>
      </w:r>
    </w:p>
    <w:p w14:paraId="643141C7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(2) 支払証拠書類（契約書、納品書、請求書、領収書等の写し）</w:t>
      </w:r>
    </w:p>
    <w:p w14:paraId="50B562D5" w14:textId="77777777" w:rsidR="00545A74" w:rsidRPr="002C4C97" w:rsidRDefault="00545A74" w:rsidP="00545A74">
      <w:pPr>
        <w:overflowPunct/>
        <w:spacing w:line="210" w:lineRule="exact"/>
        <w:ind w:leftChars="300" w:left="897" w:hangingChars="100" w:hanging="217"/>
        <w:jc w:val="left"/>
        <w:rPr>
          <w:rFonts w:asciiTheme="minorEastAsia" w:eastAsiaTheme="minorEastAsia" w:hAnsiTheme="minorEastAsia" w:cs="ＭＳ ゴシック" w:hint="default"/>
          <w:color w:val="auto"/>
          <w:sz w:val="21"/>
          <w:szCs w:val="16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1"/>
          <w:szCs w:val="16"/>
        </w:rPr>
        <w:t>※代金を補助対象経費以外のものと区別せずに支払った場合は、支払証拠書類とは別に内訳明細書を添付すること</w:t>
      </w:r>
    </w:p>
    <w:p w14:paraId="599D62AA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05DEF312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bookmarkStart w:id="3" w:name="_Hlk193208262"/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４　振込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260"/>
        <w:gridCol w:w="2379"/>
      </w:tblGrid>
      <w:tr w:rsidR="00545A74" w:rsidRPr="002C4C97" w14:paraId="7F615BD1" w14:textId="77777777" w:rsidTr="005519B0">
        <w:tc>
          <w:tcPr>
            <w:tcW w:w="1795" w:type="dxa"/>
          </w:tcPr>
          <w:p w14:paraId="551FAED0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金融機関名</w:t>
            </w:r>
          </w:p>
        </w:tc>
        <w:tc>
          <w:tcPr>
            <w:tcW w:w="3060" w:type="dxa"/>
          </w:tcPr>
          <w:p w14:paraId="3B824106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1260" w:type="dxa"/>
          </w:tcPr>
          <w:p w14:paraId="0F054665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支店名</w:t>
            </w:r>
          </w:p>
        </w:tc>
        <w:tc>
          <w:tcPr>
            <w:tcW w:w="2379" w:type="dxa"/>
          </w:tcPr>
          <w:p w14:paraId="586A418B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545A74" w:rsidRPr="002C4C97" w14:paraId="06AFFB73" w14:textId="77777777" w:rsidTr="005519B0">
        <w:tc>
          <w:tcPr>
            <w:tcW w:w="1795" w:type="dxa"/>
          </w:tcPr>
          <w:p w14:paraId="550C5776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種別</w:t>
            </w:r>
          </w:p>
        </w:tc>
        <w:tc>
          <w:tcPr>
            <w:tcW w:w="3060" w:type="dxa"/>
          </w:tcPr>
          <w:p w14:paraId="5584317E" w14:textId="77777777" w:rsidR="00545A74" w:rsidRPr="002C4C97" w:rsidRDefault="00545A74" w:rsidP="005519B0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☐普通　　□当座</w:t>
            </w:r>
          </w:p>
        </w:tc>
        <w:tc>
          <w:tcPr>
            <w:tcW w:w="1260" w:type="dxa"/>
          </w:tcPr>
          <w:p w14:paraId="4B6B90A1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番号</w:t>
            </w:r>
          </w:p>
        </w:tc>
        <w:tc>
          <w:tcPr>
            <w:tcW w:w="2379" w:type="dxa"/>
          </w:tcPr>
          <w:p w14:paraId="789852DE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545A74" w:rsidRPr="002C4C97" w14:paraId="0BF81C0F" w14:textId="77777777" w:rsidTr="005519B0">
        <w:tc>
          <w:tcPr>
            <w:tcW w:w="1795" w:type="dxa"/>
          </w:tcPr>
          <w:p w14:paraId="284E145D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名義人</w:t>
            </w:r>
          </w:p>
          <w:p w14:paraId="5670065B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（フリガナ）</w:t>
            </w:r>
          </w:p>
        </w:tc>
        <w:tc>
          <w:tcPr>
            <w:tcW w:w="6699" w:type="dxa"/>
            <w:gridSpan w:val="3"/>
          </w:tcPr>
          <w:p w14:paraId="22B0B158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  <w:p w14:paraId="6F90401A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（　　　　　　　　　　　）</w:t>
            </w:r>
          </w:p>
        </w:tc>
      </w:tr>
    </w:tbl>
    <w:p w14:paraId="4859339B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211D9814" w14:textId="77777777" w:rsidR="00545A74" w:rsidRPr="002C4C97" w:rsidRDefault="00545A74" w:rsidP="00545A74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５　連絡先</w:t>
      </w:r>
    </w:p>
    <w:bookmarkEnd w:id="0"/>
    <w:bookmarkEnd w:id="1"/>
    <w:bookmarkEnd w:id="2"/>
    <w:bookmarkEnd w:id="3"/>
    <w:tbl>
      <w:tblPr>
        <w:tblStyle w:val="1"/>
        <w:tblW w:w="9118" w:type="dxa"/>
        <w:tblLook w:val="04A0" w:firstRow="1" w:lastRow="0" w:firstColumn="1" w:lastColumn="0" w:noHBand="0" w:noVBand="1"/>
      </w:tblPr>
      <w:tblGrid>
        <w:gridCol w:w="1975"/>
        <w:gridCol w:w="2381"/>
        <w:gridCol w:w="2381"/>
        <w:gridCol w:w="2381"/>
      </w:tblGrid>
      <w:tr w:rsidR="00545A74" w:rsidRPr="002C4C97" w14:paraId="4527C805" w14:textId="77777777" w:rsidTr="005519B0">
        <w:tc>
          <w:tcPr>
            <w:tcW w:w="1975" w:type="dxa"/>
          </w:tcPr>
          <w:p w14:paraId="075FF7C8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  <w:vAlign w:val="center"/>
          </w:tcPr>
          <w:p w14:paraId="07B17632" w14:textId="77777777" w:rsidR="00545A74" w:rsidRPr="002C4C97" w:rsidRDefault="00545A74" w:rsidP="005519B0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氏名</w:t>
            </w:r>
          </w:p>
        </w:tc>
        <w:tc>
          <w:tcPr>
            <w:tcW w:w="2381" w:type="dxa"/>
            <w:vAlign w:val="center"/>
          </w:tcPr>
          <w:p w14:paraId="3E101B08" w14:textId="77777777" w:rsidR="00545A74" w:rsidRPr="002C4C97" w:rsidRDefault="00545A74" w:rsidP="005519B0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役職</w:t>
            </w:r>
          </w:p>
        </w:tc>
        <w:tc>
          <w:tcPr>
            <w:tcW w:w="2381" w:type="dxa"/>
            <w:vAlign w:val="center"/>
          </w:tcPr>
          <w:p w14:paraId="0AE9C499" w14:textId="77777777" w:rsidR="00545A74" w:rsidRPr="002C4C97" w:rsidRDefault="00545A74" w:rsidP="005519B0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連絡先(電話番号)</w:t>
            </w:r>
          </w:p>
        </w:tc>
      </w:tr>
      <w:tr w:rsidR="00545A74" w:rsidRPr="002C4C97" w14:paraId="0D63BE2D" w14:textId="77777777" w:rsidTr="005519B0">
        <w:tc>
          <w:tcPr>
            <w:tcW w:w="1975" w:type="dxa"/>
          </w:tcPr>
          <w:p w14:paraId="223148A0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w w:val="90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w w:val="90"/>
                <w:sz w:val="23"/>
              </w:rPr>
              <w:t>発行責任者</w:t>
            </w:r>
          </w:p>
        </w:tc>
        <w:tc>
          <w:tcPr>
            <w:tcW w:w="2381" w:type="dxa"/>
          </w:tcPr>
          <w:p w14:paraId="57BBEFAD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5FE6999C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2C9FE6BD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545A74" w:rsidRPr="002C4C97" w14:paraId="1E386BEC" w14:textId="77777777" w:rsidTr="005519B0">
        <w:tc>
          <w:tcPr>
            <w:tcW w:w="1975" w:type="dxa"/>
          </w:tcPr>
          <w:p w14:paraId="46836BD6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w w:val="90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w w:val="90"/>
                <w:sz w:val="23"/>
              </w:rPr>
              <w:t>担当者</w:t>
            </w:r>
          </w:p>
        </w:tc>
        <w:tc>
          <w:tcPr>
            <w:tcW w:w="2381" w:type="dxa"/>
          </w:tcPr>
          <w:p w14:paraId="3ACCC004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5BEF3A09" w14:textId="77777777" w:rsidR="00545A74" w:rsidRPr="002C4C97" w:rsidRDefault="00545A74" w:rsidP="005519B0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03924A48" w14:textId="77777777" w:rsidR="00545A74" w:rsidRPr="002C4C97" w:rsidRDefault="00545A74" w:rsidP="005519B0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</w:tbl>
    <w:p w14:paraId="0265DE09" w14:textId="77777777" w:rsidR="00932A1D" w:rsidRPr="00444A98" w:rsidRDefault="00932A1D">
      <w:pPr>
        <w:widowControl/>
        <w:overflowPunct/>
        <w:jc w:val="left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cs="Times New Roman" w:hint="default"/>
          <w:color w:val="000000" w:themeColor="text1"/>
          <w:kern w:val="2"/>
          <w:sz w:val="21"/>
          <w:szCs w:val="21"/>
        </w:rPr>
        <w:br w:type="page"/>
      </w:r>
    </w:p>
    <w:p w14:paraId="14847F52" w14:textId="70C6FEC9" w:rsidR="00A13A41" w:rsidRPr="00444A98" w:rsidRDefault="00A13A41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520B6D"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４</w:t>
      </w: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号</w:t>
      </w:r>
    </w:p>
    <w:p w14:paraId="73F3FDBF" w14:textId="77777777" w:rsidR="004657B3" w:rsidRPr="00444A98" w:rsidRDefault="004657B3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3A1527FC" w14:textId="48BBE646" w:rsidR="00A13A41" w:rsidRPr="00444A98" w:rsidRDefault="00F468DA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444A9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材受入・定着支援事業</w:t>
      </w:r>
      <w:r w:rsidR="00A13A41" w:rsidRPr="00444A9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　実施報告書</w:t>
      </w:r>
    </w:p>
    <w:tbl>
      <w:tblPr>
        <w:tblW w:w="0" w:type="auto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91"/>
        <w:gridCol w:w="6356"/>
      </w:tblGrid>
      <w:tr w:rsidR="00444A98" w:rsidRPr="00444A98" w14:paraId="7CC46AC5" w14:textId="77777777" w:rsidTr="00633AD4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57A8E1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法人名</w:t>
            </w:r>
          </w:p>
          <w:p w14:paraId="52F675D6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(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名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137220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90E183C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444A98" w:rsidRPr="00444A98" w14:paraId="47C6FA12" w14:textId="77777777" w:rsidTr="00633AD4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8B7A4B" w14:textId="0E8898C1" w:rsidR="0041287D" w:rsidRPr="00444A98" w:rsidRDefault="0041287D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業　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F5B86" w14:textId="77777777" w:rsidR="0041287D" w:rsidRPr="00444A98" w:rsidRDefault="0041287D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444A98" w:rsidRPr="00444A98" w14:paraId="1EAAAD59" w14:textId="77777777" w:rsidTr="00633AD4">
        <w:trPr>
          <w:trHeight w:val="547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1640F185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</w:t>
            </w:r>
          </w:p>
          <w:p w14:paraId="547E28CC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06EFFDC5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〒</w:t>
            </w:r>
          </w:p>
          <w:p w14:paraId="3FE71202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444A98" w:rsidRPr="00444A98" w14:paraId="2C549F49" w14:textId="77777777" w:rsidTr="00633AD4">
        <w:trPr>
          <w:trHeight w:val="547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14C8E1E9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連絡先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798F726B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名：　　　　　　　　　　　　　電話番号：</w:t>
            </w:r>
          </w:p>
          <w:p w14:paraId="0F257DB7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w w:val="66"/>
                <w:sz w:val="21"/>
                <w:szCs w:val="21"/>
              </w:rPr>
              <w:t>メールアドレス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444A98" w:rsidRPr="00444A98" w14:paraId="04BDF3C1" w14:textId="77777777" w:rsidTr="00633AD4">
        <w:trPr>
          <w:trHeight w:val="5386"/>
        </w:trPr>
        <w:tc>
          <w:tcPr>
            <w:tcW w:w="9096" w:type="dxa"/>
            <w:gridSpan w:val="3"/>
            <w:tcBorders>
              <w:bottom w:val="single" w:sz="4" w:space="0" w:color="auto"/>
            </w:tcBorders>
          </w:tcPr>
          <w:p w14:paraId="456F8A23" w14:textId="6B1F72C8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【事業内容】</w:t>
            </w:r>
            <w:r w:rsidR="00FE6BE8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</w:t>
            </w:r>
            <w:r w:rsidR="00FE6BE8" w:rsidRPr="00444A9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１</w:t>
            </w:r>
          </w:p>
          <w:p w14:paraId="631339A7" w14:textId="2059716D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１　具体的な取組内容</w:t>
            </w:r>
          </w:p>
          <w:p w14:paraId="7397ACCF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CCD65AE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EC28E05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58CF0612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２　実施場所</w:t>
            </w:r>
          </w:p>
          <w:p w14:paraId="1928B97B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A606E76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07A8958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27F3E510" w14:textId="34088702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３　取組による効果</w:t>
            </w:r>
          </w:p>
          <w:p w14:paraId="52A76676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B1299ED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3A809DE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308F4B5D" w14:textId="2D414DB4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４</w:t>
            </w:r>
            <w:r w:rsidRPr="00444A98"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  <w:t xml:space="preserve">　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外国人材の受入人数</w:t>
            </w:r>
            <w:r w:rsidR="00CC635C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</w:t>
            </w:r>
            <w:r w:rsidR="00CC635C" w:rsidRPr="00444A9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２</w:t>
            </w:r>
          </w:p>
          <w:p w14:paraId="5E284619" w14:textId="25AB00E1" w:rsidR="00317F93" w:rsidRPr="00444A98" w:rsidRDefault="004657B3" w:rsidP="00317F93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</w:t>
            </w:r>
            <w:r w:rsidR="00317F93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事業実施により増加した人数：</w:t>
            </w:r>
            <w:r w:rsidR="00317F93"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317F93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人</w:t>
            </w:r>
          </w:p>
          <w:p w14:paraId="34F58F27" w14:textId="6142CB00" w:rsidR="00317F93" w:rsidRPr="00444A98" w:rsidRDefault="00317F93" w:rsidP="00317F93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</w:t>
            </w:r>
            <w:r w:rsidR="00CC635C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事業実施により増加予定の人数：</w:t>
            </w:r>
            <w:r w:rsidR="00CC635C"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CC635C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人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（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CC635C"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>年　月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頃受入予定）</w:t>
            </w:r>
          </w:p>
          <w:p w14:paraId="498EC239" w14:textId="77777777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444A98" w:rsidRPr="00444A98" w14:paraId="66809DB7" w14:textId="77777777" w:rsidTr="00633AD4">
        <w:trPr>
          <w:trHeight w:val="753"/>
        </w:trPr>
        <w:tc>
          <w:tcPr>
            <w:tcW w:w="2740" w:type="dxa"/>
            <w:gridSpan w:val="2"/>
            <w:vAlign w:val="center"/>
          </w:tcPr>
          <w:p w14:paraId="063CEDF0" w14:textId="6B575162" w:rsidR="004657B3" w:rsidRPr="00444A98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 xml:space="preserve">消費税の取り扱い　</w:t>
            </w:r>
            <w:r w:rsidRPr="00444A98"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  <w:szCs w:val="24"/>
              </w:rPr>
              <w:t>※</w:t>
            </w:r>
            <w:r w:rsidR="00CC635C" w:rsidRPr="00444A98"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  <w:szCs w:val="24"/>
              </w:rPr>
              <w:t>３</w:t>
            </w:r>
          </w:p>
        </w:tc>
        <w:tc>
          <w:tcPr>
            <w:tcW w:w="6356" w:type="dxa"/>
            <w:vAlign w:val="center"/>
          </w:tcPr>
          <w:p w14:paraId="6A80B3DA" w14:textId="77777777" w:rsidR="004657B3" w:rsidRPr="00444A98" w:rsidRDefault="004657B3" w:rsidP="00633AD4">
            <w:pPr>
              <w:autoSpaceDE w:val="0"/>
              <w:autoSpaceDN w:val="0"/>
              <w:spacing w:line="360" w:lineRule="exact"/>
              <w:ind w:left="72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>一般課税事業者　・　簡易課税事業者　・　免税事業者</w:t>
            </w:r>
          </w:p>
        </w:tc>
      </w:tr>
    </w:tbl>
    <w:p w14:paraId="46302F05" w14:textId="77777777" w:rsidR="00FE6BE8" w:rsidRPr="00444A98" w:rsidRDefault="00FE6BE8" w:rsidP="00FE6BE8">
      <w:pPr>
        <w:overflowPunct/>
        <w:ind w:left="433" w:hangingChars="200" w:hanging="433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※１</w:t>
      </w:r>
      <w:r w:rsidRPr="00444A98">
        <w:rPr>
          <w:rFonts w:cs="Times New Roman"/>
          <w:color w:val="000000" w:themeColor="text1"/>
          <w:kern w:val="2"/>
          <w:sz w:val="21"/>
          <w:szCs w:val="21"/>
        </w:rPr>
        <w:t xml:space="preserve">　実施要領第４「補助対象事業」の該当する番号（</w:t>
      </w:r>
      <w:r w:rsidRPr="00444A98">
        <w:rPr>
          <w:rFonts w:cs="Times New Roman" w:hint="default"/>
          <w:color w:val="000000" w:themeColor="text1"/>
          <w:kern w:val="2"/>
          <w:sz w:val="21"/>
          <w:szCs w:val="21"/>
        </w:rPr>
        <w:t>(1)～(</w:t>
      </w:r>
      <w:r w:rsidRPr="00444A98">
        <w:rPr>
          <w:rFonts w:cs="Times New Roman"/>
          <w:color w:val="000000" w:themeColor="text1"/>
          <w:kern w:val="2"/>
          <w:sz w:val="21"/>
          <w:szCs w:val="21"/>
        </w:rPr>
        <w:t>5</w:t>
      </w:r>
      <w:r w:rsidRPr="00444A98">
        <w:rPr>
          <w:rFonts w:cs="Times New Roman" w:hint="default"/>
          <w:color w:val="000000" w:themeColor="text1"/>
          <w:kern w:val="2"/>
          <w:sz w:val="21"/>
          <w:szCs w:val="21"/>
        </w:rPr>
        <w:t>)）</w:t>
      </w:r>
      <w:r w:rsidRPr="00444A98">
        <w:rPr>
          <w:rFonts w:cs="Times New Roman"/>
          <w:color w:val="000000" w:themeColor="text1"/>
          <w:kern w:val="2"/>
          <w:sz w:val="21"/>
          <w:szCs w:val="21"/>
        </w:rPr>
        <w:t>を</w:t>
      </w:r>
      <w:r w:rsidRPr="00444A98">
        <w:rPr>
          <w:rFonts w:cs="Times New Roman" w:hint="default"/>
          <w:color w:val="000000" w:themeColor="text1"/>
          <w:kern w:val="2"/>
          <w:sz w:val="21"/>
          <w:szCs w:val="21"/>
        </w:rPr>
        <w:t>明記すること。</w:t>
      </w:r>
    </w:p>
    <w:p w14:paraId="41889DBF" w14:textId="0FDA073B" w:rsidR="00FE6BE8" w:rsidRPr="00444A98" w:rsidRDefault="000479B3" w:rsidP="00FE6BE8">
      <w:pPr>
        <w:overflowPunct/>
        <w:ind w:leftChars="200" w:left="453" w:firstLineChars="100" w:firstLine="217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cs="Times New Roman"/>
          <w:color w:val="000000" w:themeColor="text1"/>
          <w:kern w:val="2"/>
          <w:sz w:val="21"/>
          <w:szCs w:val="21"/>
        </w:rPr>
        <w:t>複数の取組の記載については</w:t>
      </w:r>
      <w:r w:rsidR="00FE6BE8" w:rsidRPr="00444A98">
        <w:rPr>
          <w:rFonts w:cs="Times New Roman"/>
          <w:color w:val="000000" w:themeColor="text1"/>
          <w:kern w:val="2"/>
          <w:sz w:val="21"/>
          <w:szCs w:val="21"/>
        </w:rPr>
        <w:t>、上記同様に番号を明記した上で、各取組の内容が分かるように記載すること。</w:t>
      </w:r>
    </w:p>
    <w:p w14:paraId="0DB992A3" w14:textId="677DB0E5" w:rsidR="00A13A41" w:rsidRPr="00444A98" w:rsidRDefault="00FE6BE8" w:rsidP="00FE6BE8">
      <w:pPr>
        <w:overflowPunct/>
        <w:ind w:left="433" w:hangingChars="200" w:hanging="433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※２</w:t>
      </w:r>
      <w:r w:rsidR="00CC635C" w:rsidRPr="00444A98">
        <w:rPr>
          <w:rFonts w:cs="Times New Roman"/>
          <w:color w:val="000000" w:themeColor="text1"/>
          <w:kern w:val="2"/>
          <w:sz w:val="21"/>
          <w:szCs w:val="21"/>
        </w:rPr>
        <w:t xml:space="preserve">　受入予定の場合は、時期も記載すること</w:t>
      </w:r>
    </w:p>
    <w:p w14:paraId="59366927" w14:textId="0D4A2E71" w:rsidR="00CC635C" w:rsidRPr="00444A98" w:rsidRDefault="00CC635C" w:rsidP="00FE6BE8">
      <w:pPr>
        <w:overflowPunct/>
        <w:ind w:left="433" w:hangingChars="200" w:hanging="433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※３</w:t>
      </w:r>
      <w:r w:rsidRPr="00444A98">
        <w:rPr>
          <w:rFonts w:cs="Times New Roman"/>
          <w:color w:val="000000" w:themeColor="text1"/>
          <w:kern w:val="2"/>
          <w:sz w:val="21"/>
          <w:szCs w:val="21"/>
        </w:rPr>
        <w:t xml:space="preserve">　該当するものに「〇」を付けること。</w:t>
      </w:r>
    </w:p>
    <w:p w14:paraId="233B2453" w14:textId="3AA7DCA9" w:rsidR="00A13A41" w:rsidRPr="00444A98" w:rsidRDefault="00A13A41" w:rsidP="00A13A41">
      <w:pPr>
        <w:overflowPunct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  <w:sectPr w:rsidR="00A13A41" w:rsidRPr="00444A98" w:rsidSect="001B7FAB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417" w:header="1134" w:footer="0" w:gutter="0"/>
          <w:cols w:space="720"/>
          <w:docGrid w:type="linesAndChars" w:linePitch="356" w:charSpace="1351"/>
        </w:sectPr>
      </w:pPr>
    </w:p>
    <w:p w14:paraId="4185D9B4" w14:textId="6CCFBFA3" w:rsidR="007E2D4E" w:rsidRPr="00444A98" w:rsidRDefault="00A13A41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520B6D"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４</w:t>
      </w: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 xml:space="preserve">号（付表）　</w:t>
      </w:r>
      <w:r w:rsidR="00F468DA"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外国人材受入・定着支援事業</w:t>
      </w:r>
      <w:r w:rsidR="007E2D4E"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 xml:space="preserve">　</w:t>
      </w: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対象経費区分</w:t>
      </w:r>
    </w:p>
    <w:p w14:paraId="2EED44F7" w14:textId="0EBCA84A" w:rsidR="00A13A41" w:rsidRPr="00444A98" w:rsidRDefault="00A13A41" w:rsidP="007E2D4E">
      <w:pPr>
        <w:overflowPunct/>
        <w:jc w:val="right"/>
        <w:textAlignment w:val="auto"/>
        <w:rPr>
          <w:rFonts w:asciiTheme="minorEastAsia" w:eastAsiaTheme="minorEastAsia" w:hAnsiTheme="minorEastAsia"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  <w:t>（単位：円）</w:t>
      </w:r>
    </w:p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449"/>
        <w:gridCol w:w="1450"/>
        <w:gridCol w:w="1450"/>
        <w:gridCol w:w="4181"/>
        <w:gridCol w:w="4182"/>
      </w:tblGrid>
      <w:tr w:rsidR="00444A98" w:rsidRPr="00444A98" w14:paraId="54C8E8D0" w14:textId="77777777" w:rsidTr="00D11DEE">
        <w:trPr>
          <w:trHeight w:val="265"/>
          <w:jc w:val="center"/>
        </w:trPr>
        <w:tc>
          <w:tcPr>
            <w:tcW w:w="1644" w:type="dxa"/>
            <w:vMerge w:val="restart"/>
            <w:vAlign w:val="center"/>
          </w:tcPr>
          <w:p w14:paraId="0A944118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49" w:type="dxa"/>
            <w:gridSpan w:val="3"/>
            <w:vAlign w:val="center"/>
          </w:tcPr>
          <w:p w14:paraId="7491E6B8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支出予定額</w:t>
            </w:r>
          </w:p>
        </w:tc>
        <w:tc>
          <w:tcPr>
            <w:tcW w:w="8363" w:type="dxa"/>
            <w:gridSpan w:val="2"/>
            <w:vAlign w:val="center"/>
          </w:tcPr>
          <w:p w14:paraId="1C4D191B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支出内訳</w:t>
            </w:r>
          </w:p>
        </w:tc>
      </w:tr>
      <w:tr w:rsidR="00444A98" w:rsidRPr="00444A98" w14:paraId="32A42FC2" w14:textId="77777777" w:rsidTr="00D11DEE">
        <w:trPr>
          <w:trHeight w:val="370"/>
          <w:jc w:val="center"/>
        </w:trPr>
        <w:tc>
          <w:tcPr>
            <w:tcW w:w="1644" w:type="dxa"/>
            <w:vMerge/>
            <w:vAlign w:val="center"/>
          </w:tcPr>
          <w:p w14:paraId="3A9862C2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  <w:vAlign w:val="center"/>
          </w:tcPr>
          <w:p w14:paraId="0311753C" w14:textId="77777777" w:rsidR="00FF26DC" w:rsidRPr="00444A98" w:rsidRDefault="00FF26DC" w:rsidP="00D11DEE">
            <w:pPr>
              <w:spacing w:line="280" w:lineRule="exact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</w:t>
            </w:r>
          </w:p>
        </w:tc>
        <w:tc>
          <w:tcPr>
            <w:tcW w:w="1450" w:type="dxa"/>
            <w:vAlign w:val="center"/>
          </w:tcPr>
          <w:p w14:paraId="4FCB4095" w14:textId="77777777" w:rsidR="00FF26DC" w:rsidRPr="00444A98" w:rsidRDefault="00FF26DC" w:rsidP="00D11DEE">
            <w:pPr>
              <w:spacing w:line="280" w:lineRule="exact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外</w:t>
            </w:r>
          </w:p>
        </w:tc>
        <w:tc>
          <w:tcPr>
            <w:tcW w:w="1450" w:type="dxa"/>
            <w:vAlign w:val="center"/>
          </w:tcPr>
          <w:p w14:paraId="43798067" w14:textId="77777777" w:rsidR="00FF26DC" w:rsidRPr="00444A98" w:rsidRDefault="00FF26DC" w:rsidP="00D11DEE">
            <w:pPr>
              <w:spacing w:line="280" w:lineRule="exact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計</w:t>
            </w:r>
          </w:p>
        </w:tc>
        <w:tc>
          <w:tcPr>
            <w:tcW w:w="4181" w:type="dxa"/>
            <w:vAlign w:val="center"/>
          </w:tcPr>
          <w:p w14:paraId="273FCBF5" w14:textId="77777777" w:rsidR="00FF26DC" w:rsidRPr="00444A98" w:rsidRDefault="00FF26DC" w:rsidP="00D11DEE">
            <w:pPr>
              <w:spacing w:line="280" w:lineRule="exact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</w:t>
            </w:r>
          </w:p>
        </w:tc>
        <w:tc>
          <w:tcPr>
            <w:tcW w:w="4182" w:type="dxa"/>
            <w:vAlign w:val="center"/>
          </w:tcPr>
          <w:p w14:paraId="558035FE" w14:textId="77777777" w:rsidR="00FF26DC" w:rsidRPr="00444A98" w:rsidRDefault="00FF26DC" w:rsidP="00D11DEE">
            <w:pPr>
              <w:spacing w:line="280" w:lineRule="exact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外</w:t>
            </w:r>
          </w:p>
        </w:tc>
      </w:tr>
      <w:tr w:rsidR="00444A98" w:rsidRPr="00444A98" w14:paraId="398D979C" w14:textId="77777777" w:rsidTr="00D11DEE">
        <w:trPr>
          <w:trHeight w:val="1026"/>
          <w:jc w:val="center"/>
        </w:trPr>
        <w:tc>
          <w:tcPr>
            <w:tcW w:w="1644" w:type="dxa"/>
          </w:tcPr>
          <w:p w14:paraId="5FC90130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報償費</w:t>
            </w:r>
          </w:p>
          <w:p w14:paraId="3D3F74DD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受講料、講師への謝礼金）</w:t>
            </w:r>
          </w:p>
          <w:p w14:paraId="467327BD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4AC85540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027B5F0E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51FA57A7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0C018B06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323F1822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27C68762" w14:textId="77777777" w:rsidTr="00D11DEE">
        <w:trPr>
          <w:trHeight w:val="319"/>
          <w:jc w:val="center"/>
        </w:trPr>
        <w:tc>
          <w:tcPr>
            <w:tcW w:w="1644" w:type="dxa"/>
          </w:tcPr>
          <w:p w14:paraId="07FE0B8D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旅費</w:t>
            </w:r>
          </w:p>
          <w:p w14:paraId="380DC576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035D2446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7455431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9BBAF93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204B50BA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0464BD80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219C49EE" w14:textId="77777777" w:rsidTr="00D11DEE">
        <w:trPr>
          <w:trHeight w:val="926"/>
          <w:jc w:val="center"/>
        </w:trPr>
        <w:tc>
          <w:tcPr>
            <w:tcW w:w="1644" w:type="dxa"/>
          </w:tcPr>
          <w:p w14:paraId="064470B4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需用費</w:t>
            </w:r>
          </w:p>
          <w:p w14:paraId="0AA4626A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消耗品費、印刷製本費等）</w:t>
            </w:r>
          </w:p>
          <w:p w14:paraId="5F6038C0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096DF917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5AF9AAF1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371FB33F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562C4D9B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7CAA055A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6CEB98A2" w14:textId="77777777" w:rsidTr="00D11DEE">
        <w:trPr>
          <w:trHeight w:val="683"/>
          <w:jc w:val="center"/>
        </w:trPr>
        <w:tc>
          <w:tcPr>
            <w:tcW w:w="1644" w:type="dxa"/>
          </w:tcPr>
          <w:p w14:paraId="03CCE93C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使用料及び賃借料</w:t>
            </w:r>
          </w:p>
          <w:p w14:paraId="671C57FE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4568AA21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5B537B52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CAECFA2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49604155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0CB73EA9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4BBE032A" w14:textId="77777777" w:rsidTr="00D11DEE">
        <w:trPr>
          <w:trHeight w:val="907"/>
          <w:jc w:val="center"/>
        </w:trPr>
        <w:tc>
          <w:tcPr>
            <w:tcW w:w="1644" w:type="dxa"/>
          </w:tcPr>
          <w:p w14:paraId="254B6462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役務費</w:t>
            </w:r>
          </w:p>
          <w:p w14:paraId="5856BBDF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通信運搬費、手数料等）</w:t>
            </w:r>
          </w:p>
          <w:p w14:paraId="127243AA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449A8894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77767BF7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177EA9A5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713EDC9B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13A212F5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61AC3E27" w14:textId="77777777" w:rsidTr="00D11DEE">
        <w:trPr>
          <w:trHeight w:val="487"/>
          <w:jc w:val="center"/>
        </w:trPr>
        <w:tc>
          <w:tcPr>
            <w:tcW w:w="1644" w:type="dxa"/>
          </w:tcPr>
          <w:p w14:paraId="538C4B02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委託料</w:t>
            </w:r>
          </w:p>
          <w:p w14:paraId="48266305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03B181C0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4BCB4870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50A6D88A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2BCDF688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1777956D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0DAFB424" w14:textId="77777777" w:rsidTr="00D11DEE">
        <w:trPr>
          <w:trHeight w:val="449"/>
          <w:jc w:val="center"/>
        </w:trPr>
        <w:tc>
          <w:tcPr>
            <w:tcW w:w="1644" w:type="dxa"/>
          </w:tcPr>
          <w:p w14:paraId="27D949EB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備品購入費</w:t>
            </w:r>
          </w:p>
          <w:p w14:paraId="55F5777D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44F5DC50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711C41A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6F9CE785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716ABD7E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26F4856F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7F1C6B5C" w14:textId="77777777" w:rsidTr="00D11DEE">
        <w:trPr>
          <w:trHeight w:val="1580"/>
          <w:jc w:val="center"/>
        </w:trPr>
        <w:tc>
          <w:tcPr>
            <w:tcW w:w="1644" w:type="dxa"/>
          </w:tcPr>
          <w:p w14:paraId="289E8120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その他</w:t>
            </w:r>
          </w:p>
          <w:p w14:paraId="63CC7D5E" w14:textId="77777777" w:rsidR="00FF26DC" w:rsidRPr="00444A98" w:rsidRDefault="00FF26DC" w:rsidP="00D11DEE">
            <w:pPr>
              <w:spacing w:line="2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36F269B3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0CCDB6BF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4AE87223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526F7DC2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1A385B8A" w14:textId="77777777" w:rsidR="00FF26DC" w:rsidRPr="00444A98" w:rsidRDefault="00FF26DC" w:rsidP="00D11DEE">
            <w:pPr>
              <w:overflowPunct/>
              <w:spacing w:line="2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FF26DC" w:rsidRPr="00444A98" w14:paraId="017DC67E" w14:textId="77777777" w:rsidTr="00D11DEE">
        <w:trPr>
          <w:trHeight w:val="50"/>
          <w:jc w:val="center"/>
        </w:trPr>
        <w:tc>
          <w:tcPr>
            <w:tcW w:w="1644" w:type="dxa"/>
            <w:vAlign w:val="center"/>
          </w:tcPr>
          <w:p w14:paraId="004FAB67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合計</w:t>
            </w:r>
          </w:p>
        </w:tc>
        <w:tc>
          <w:tcPr>
            <w:tcW w:w="1449" w:type="dxa"/>
            <w:vAlign w:val="center"/>
          </w:tcPr>
          <w:p w14:paraId="0B6F2F04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436B6074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09602C9C" w14:textId="77777777" w:rsidR="00FF26DC" w:rsidRPr="00444A98" w:rsidRDefault="00FF26DC" w:rsidP="00D11DEE">
            <w:pPr>
              <w:overflowPunct/>
              <w:spacing w:line="280" w:lineRule="exact"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r2bl w:val="single" w:sz="4" w:space="0" w:color="auto"/>
            </w:tcBorders>
            <w:vAlign w:val="center"/>
          </w:tcPr>
          <w:p w14:paraId="499C0522" w14:textId="77777777" w:rsidR="00FF26DC" w:rsidRPr="00444A98" w:rsidRDefault="00FF26DC" w:rsidP="00D11DEE">
            <w:pPr>
              <w:overflowPunct/>
              <w:spacing w:line="280" w:lineRule="exact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0D6DA2A0" w14:textId="77777777" w:rsidR="007E2D4E" w:rsidRPr="00444A98" w:rsidRDefault="007E2D4E" w:rsidP="007E2D4E">
      <w:pPr>
        <w:overflowPunct/>
        <w:jc w:val="left"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542D31BF" w14:textId="77777777" w:rsidR="00A13A41" w:rsidRPr="00444A98" w:rsidRDefault="00A13A41" w:rsidP="00A13A41">
      <w:pPr>
        <w:overflowPunct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  <w:sectPr w:rsidR="00A13A41" w:rsidRPr="00444A98" w:rsidSect="00577A4D">
          <w:footnotePr>
            <w:numRestart w:val="eachPage"/>
          </w:footnotePr>
          <w:endnotePr>
            <w:numFmt w:val="decimal"/>
          </w:endnotePr>
          <w:pgSz w:w="16838" w:h="11906" w:orient="landscape"/>
          <w:pgMar w:top="1134" w:right="1134" w:bottom="851" w:left="1418" w:header="1134" w:footer="0" w:gutter="0"/>
          <w:cols w:space="720"/>
          <w:docGrid w:type="linesAndChars" w:linePitch="356" w:charSpace="1351"/>
        </w:sectPr>
      </w:pPr>
    </w:p>
    <w:p w14:paraId="64DA3E9D" w14:textId="269403E9" w:rsidR="00A13A41" w:rsidRPr="00444A98" w:rsidRDefault="00A13A41" w:rsidP="00A13A41">
      <w:pPr>
        <w:overflowPunct/>
        <w:ind w:left="650" w:hangingChars="300" w:hanging="650"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520B6D"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５</w:t>
      </w: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号</w:t>
      </w:r>
    </w:p>
    <w:p w14:paraId="23A0FFE7" w14:textId="77777777" w:rsidR="00A13A41" w:rsidRPr="00444A98" w:rsidRDefault="00A13A41" w:rsidP="00A13A41">
      <w:pPr>
        <w:overflowPunct/>
        <w:ind w:left="650" w:hangingChars="300" w:hanging="650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</w:p>
    <w:p w14:paraId="728605D9" w14:textId="339736C5" w:rsidR="00A13A41" w:rsidRPr="00444A98" w:rsidRDefault="00F468DA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444A9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材受入・定着支援事業</w:t>
      </w:r>
      <w:r w:rsidR="00A13A41" w:rsidRPr="00444A9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　経費精算書</w:t>
      </w:r>
    </w:p>
    <w:p w14:paraId="1A9B5A3C" w14:textId="77777777" w:rsidR="00A13A41" w:rsidRPr="00444A98" w:rsidRDefault="00A13A41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</w:p>
    <w:p w14:paraId="73D9B180" w14:textId="77777777" w:rsidR="007E2D4E" w:rsidRPr="00444A98" w:rsidRDefault="007E2D4E" w:rsidP="007E2D4E">
      <w:pPr>
        <w:overflowPunct/>
        <w:ind w:left="650" w:hangingChars="300" w:hanging="650"/>
        <w:jc w:val="right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cs="Times New Roman"/>
          <w:color w:val="000000" w:themeColor="text1"/>
          <w:kern w:val="2"/>
          <w:sz w:val="21"/>
          <w:szCs w:val="21"/>
        </w:rPr>
        <w:t>（単位：円）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1816"/>
        <w:gridCol w:w="2716"/>
      </w:tblGrid>
      <w:tr w:rsidR="00444A98" w:rsidRPr="00444A98" w14:paraId="5B73EB20" w14:textId="77777777" w:rsidTr="00445140">
        <w:trPr>
          <w:trHeight w:val="20"/>
          <w:jc w:val="center"/>
        </w:trPr>
        <w:tc>
          <w:tcPr>
            <w:tcW w:w="4423" w:type="dxa"/>
          </w:tcPr>
          <w:p w14:paraId="7F4390D6" w14:textId="77777777" w:rsidR="00B71D7D" w:rsidRPr="00444A98" w:rsidRDefault="00B71D7D" w:rsidP="00445140">
            <w:pPr>
              <w:ind w:left="650" w:hangingChars="300" w:hanging="650"/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費      目</w:t>
            </w:r>
          </w:p>
        </w:tc>
        <w:tc>
          <w:tcPr>
            <w:tcW w:w="1816" w:type="dxa"/>
          </w:tcPr>
          <w:p w14:paraId="5E1863BE" w14:textId="77777777" w:rsidR="00B71D7D" w:rsidRPr="00444A98" w:rsidRDefault="00B71D7D" w:rsidP="00445140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金額</w:t>
            </w:r>
          </w:p>
        </w:tc>
        <w:tc>
          <w:tcPr>
            <w:tcW w:w="2716" w:type="dxa"/>
          </w:tcPr>
          <w:p w14:paraId="68B74F8E" w14:textId="77777777" w:rsidR="00B71D7D" w:rsidRPr="00444A98" w:rsidRDefault="00B71D7D" w:rsidP="00445140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備考</w:t>
            </w:r>
          </w:p>
        </w:tc>
      </w:tr>
      <w:tr w:rsidR="00444A98" w:rsidRPr="00444A98" w14:paraId="38DB7F7E" w14:textId="77777777" w:rsidTr="00445140">
        <w:trPr>
          <w:trHeight w:val="20"/>
          <w:jc w:val="center"/>
        </w:trPr>
        <w:tc>
          <w:tcPr>
            <w:tcW w:w="4423" w:type="dxa"/>
          </w:tcPr>
          <w:p w14:paraId="09102416" w14:textId="758F7B09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経費</w:t>
            </w:r>
            <w:r w:rsidR="004E26FC" w:rsidRP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　　　</w:t>
            </w: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Ａ</w:t>
            </w:r>
          </w:p>
        </w:tc>
        <w:tc>
          <w:tcPr>
            <w:tcW w:w="1816" w:type="dxa"/>
          </w:tcPr>
          <w:p w14:paraId="4B452454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</w:tcPr>
          <w:p w14:paraId="368F772B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0FF851B8" w14:textId="77777777" w:rsidTr="00445140">
        <w:trPr>
          <w:trHeight w:val="20"/>
          <w:jc w:val="center"/>
        </w:trPr>
        <w:tc>
          <w:tcPr>
            <w:tcW w:w="4423" w:type="dxa"/>
          </w:tcPr>
          <w:p w14:paraId="57B6DA91" w14:textId="4061C074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寄付金その他収入額</w:t>
            </w:r>
            <w:r w:rsidR="004E26FC" w:rsidRP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</w:t>
            </w: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Ｂ</w:t>
            </w:r>
          </w:p>
        </w:tc>
        <w:tc>
          <w:tcPr>
            <w:tcW w:w="1816" w:type="dxa"/>
          </w:tcPr>
          <w:p w14:paraId="1CEBC5B1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C0BE90D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18D46971" w14:textId="77777777" w:rsidTr="00445140">
        <w:trPr>
          <w:trHeight w:val="20"/>
          <w:jc w:val="center"/>
        </w:trPr>
        <w:tc>
          <w:tcPr>
            <w:tcW w:w="4423" w:type="dxa"/>
          </w:tcPr>
          <w:p w14:paraId="4463C9F3" w14:textId="77161991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差引額（Ａ-Ｂ）</w:t>
            </w:r>
            <w:r w:rsid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</w:t>
            </w:r>
            <w:r w:rsidR="004E26FC"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</w:t>
            </w: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Ｃ</w:t>
            </w:r>
          </w:p>
        </w:tc>
        <w:tc>
          <w:tcPr>
            <w:tcW w:w="1816" w:type="dxa"/>
          </w:tcPr>
          <w:p w14:paraId="43473B68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</w:tcPr>
          <w:p w14:paraId="1EBECD3D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11F22FEA" w14:textId="77777777" w:rsidTr="00445140">
        <w:trPr>
          <w:trHeight w:val="20"/>
          <w:jc w:val="center"/>
        </w:trPr>
        <w:tc>
          <w:tcPr>
            <w:tcW w:w="4423" w:type="dxa"/>
          </w:tcPr>
          <w:p w14:paraId="27DDC415" w14:textId="4E112F16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率</w:t>
            </w:r>
            <w:r w:rsidR="004E26FC" w:rsidRP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　　　</w:t>
            </w:r>
            <w:r w:rsid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</w:t>
            </w: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Ｄ</w:t>
            </w:r>
          </w:p>
        </w:tc>
        <w:tc>
          <w:tcPr>
            <w:tcW w:w="1816" w:type="dxa"/>
          </w:tcPr>
          <w:p w14:paraId="01B81DAB" w14:textId="77777777" w:rsidR="00B71D7D" w:rsidRPr="00444A98" w:rsidRDefault="00B71D7D" w:rsidP="00445140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1/2</w:t>
            </w:r>
          </w:p>
        </w:tc>
        <w:tc>
          <w:tcPr>
            <w:tcW w:w="2716" w:type="dxa"/>
          </w:tcPr>
          <w:p w14:paraId="0F56D9E7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69FF23E8" w14:textId="77777777" w:rsidTr="00445140">
        <w:trPr>
          <w:trHeight w:val="20"/>
          <w:jc w:val="center"/>
        </w:trPr>
        <w:tc>
          <w:tcPr>
            <w:tcW w:w="4423" w:type="dxa"/>
          </w:tcPr>
          <w:p w14:paraId="1324E8F2" w14:textId="5FEA49DF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金算定額（Ｃ×Ｄ）　　　　　　　　Ｅ</w:t>
            </w:r>
          </w:p>
          <w:p w14:paraId="0A094397" w14:textId="77777777" w:rsidR="00B71D7D" w:rsidRPr="00444A98" w:rsidRDefault="00B71D7D" w:rsidP="00445140">
            <w:pPr>
              <w:spacing w:line="1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千円未満の端数切捨て</w:t>
            </w:r>
          </w:p>
        </w:tc>
        <w:tc>
          <w:tcPr>
            <w:tcW w:w="1816" w:type="dxa"/>
          </w:tcPr>
          <w:p w14:paraId="2072A9C3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</w:tcPr>
          <w:p w14:paraId="69E75044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28B5D00C" w14:textId="77777777" w:rsidTr="00445140">
        <w:trPr>
          <w:trHeight w:val="20"/>
          <w:jc w:val="center"/>
        </w:trPr>
        <w:tc>
          <w:tcPr>
            <w:tcW w:w="4423" w:type="dxa"/>
            <w:tcBorders>
              <w:bottom w:val="single" w:sz="12" w:space="0" w:color="auto"/>
            </w:tcBorders>
          </w:tcPr>
          <w:p w14:paraId="7C116800" w14:textId="0020F530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交付上限額　　　　　　　　　　　　　Ｆ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42CFB758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1,000,000</w:t>
            </w:r>
          </w:p>
        </w:tc>
        <w:tc>
          <w:tcPr>
            <w:tcW w:w="2716" w:type="dxa"/>
            <w:tcBorders>
              <w:bottom w:val="single" w:sz="12" w:space="0" w:color="auto"/>
            </w:tcBorders>
          </w:tcPr>
          <w:p w14:paraId="35B981D0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5F290A27" w14:textId="77777777" w:rsidTr="00445140">
        <w:trPr>
          <w:trHeight w:val="20"/>
          <w:jc w:val="center"/>
        </w:trPr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FB1AC6" w14:textId="7D5515D5" w:rsidR="00B71D7D" w:rsidRPr="00444A98" w:rsidRDefault="00B71D7D" w:rsidP="004E26FC">
            <w:pPr>
              <w:ind w:left="650" w:hangingChars="300" w:hanging="650"/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ＥとＦを比較しての少ない額</w:t>
            </w:r>
            <w:r w:rsidR="004E26FC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Ｇ</w:t>
            </w:r>
          </w:p>
          <w:p w14:paraId="793F0387" w14:textId="77777777" w:rsidR="00B71D7D" w:rsidRPr="00444A98" w:rsidRDefault="00B71D7D" w:rsidP="00445140">
            <w:pPr>
              <w:ind w:left="650" w:hangingChars="300" w:hanging="650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＝補助金交付申請額）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14:paraId="01775DF0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B7875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444A98" w:rsidRPr="00444A98" w14:paraId="305E3531" w14:textId="77777777" w:rsidTr="00445140">
        <w:trPr>
          <w:trHeight w:val="20"/>
          <w:jc w:val="center"/>
        </w:trPr>
        <w:tc>
          <w:tcPr>
            <w:tcW w:w="4423" w:type="dxa"/>
            <w:tcBorders>
              <w:top w:val="single" w:sz="12" w:space="0" w:color="auto"/>
            </w:tcBorders>
          </w:tcPr>
          <w:p w14:paraId="447763D1" w14:textId="07D7F253" w:rsidR="00B71D7D" w:rsidRPr="00444A98" w:rsidRDefault="00B71D7D" w:rsidP="004E26FC">
            <w:pPr>
              <w:jc w:val="distribute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市町村等から交付を受ける補助金等　　Ｈ</w:t>
            </w:r>
          </w:p>
          <w:p w14:paraId="333D271D" w14:textId="77777777" w:rsidR="00B71D7D" w:rsidRPr="00444A98" w:rsidRDefault="00B71D7D" w:rsidP="00445140">
            <w:pPr>
              <w:spacing w:line="180" w:lineRule="exac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  <w:highlight w:val="yellow"/>
              </w:rPr>
            </w:pPr>
            <w:r w:rsidRPr="00444A9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該当がある場合のみ、</w:t>
            </w:r>
            <w:r w:rsidRPr="00444A98">
              <w:rPr>
                <w:rFonts w:cs="Times New Roman" w:hint="default"/>
                <w:color w:val="000000" w:themeColor="text1"/>
                <w:kern w:val="2"/>
                <w:sz w:val="18"/>
                <w:szCs w:val="18"/>
              </w:rPr>
              <w:t>市町村</w:t>
            </w:r>
            <w:r w:rsidRPr="00444A9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等</w:t>
            </w:r>
            <w:r w:rsidRPr="00444A98">
              <w:rPr>
                <w:rFonts w:cs="Times New Roman" w:hint="default"/>
                <w:color w:val="000000" w:themeColor="text1"/>
                <w:kern w:val="2"/>
                <w:sz w:val="18"/>
                <w:szCs w:val="18"/>
              </w:rPr>
              <w:t>担当課名及び補助金等名を備考に記載する</w:t>
            </w:r>
            <w:r w:rsidRPr="00444A98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こと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4C124360" w14:textId="77777777" w:rsidR="00B71D7D" w:rsidRPr="00444A98" w:rsidRDefault="00B71D7D" w:rsidP="00445140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12" w:space="0" w:color="auto"/>
            </w:tcBorders>
          </w:tcPr>
          <w:p w14:paraId="73AF8A6C" w14:textId="77777777" w:rsidR="00B71D7D" w:rsidRPr="00444A98" w:rsidRDefault="00B71D7D" w:rsidP="00445140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4A098560" w14:textId="2294FDDF" w:rsidR="00E864CC" w:rsidRDefault="00A13A41" w:rsidP="00E864CC">
      <w:pPr>
        <w:overflowPunct/>
        <w:ind w:left="217" w:hangingChars="100" w:hanging="217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cs="Times New Roman"/>
          <w:color w:val="000000" w:themeColor="text1"/>
          <w:kern w:val="2"/>
          <w:sz w:val="21"/>
          <w:szCs w:val="21"/>
        </w:rPr>
        <w:t>・Ａ欄には「別紙様式第４号（付表）対象経費区分」の支出額のうち、「補助対象」の合計額を記載すること。</w:t>
      </w:r>
    </w:p>
    <w:p w14:paraId="48DC0D2F" w14:textId="77777777" w:rsidR="00E864CC" w:rsidRDefault="00E864CC">
      <w:pPr>
        <w:widowControl/>
        <w:overflowPunct/>
        <w:jc w:val="left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>
        <w:rPr>
          <w:rFonts w:cs="Times New Roman" w:hint="default"/>
          <w:color w:val="000000" w:themeColor="text1"/>
          <w:kern w:val="2"/>
          <w:sz w:val="21"/>
          <w:szCs w:val="21"/>
        </w:rPr>
        <w:br w:type="page"/>
      </w:r>
    </w:p>
    <w:p w14:paraId="3CF28E41" w14:textId="3B667E34" w:rsidR="00E864CC" w:rsidRDefault="00E864CC" w:rsidP="00E864CC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444A98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４号</w:t>
      </w:r>
    </w:p>
    <w:p w14:paraId="5F383DE2" w14:textId="0A6E0158" w:rsidR="00E864CC" w:rsidRPr="00444A98" w:rsidRDefault="00E864CC" w:rsidP="00E864CC">
      <w:pPr>
        <w:overflowPunct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</w:pPr>
    </w:p>
    <w:p w14:paraId="404826B6" w14:textId="62954E67" w:rsidR="00E864CC" w:rsidRDefault="00E864CC" w:rsidP="00E864CC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>
        <w:rPr>
          <w:rFonts w:asciiTheme="majorEastAsia" w:eastAsiaTheme="majorEastAsia" w:hAnsiTheme="majorEastAsia" w:cs="Times New Roman" w:hint="default"/>
          <w:noProof/>
          <w:color w:val="000000" w:themeColor="text1"/>
          <w:kern w:val="2"/>
          <w:sz w:val="21"/>
          <w:szCs w:val="21"/>
        </w:rPr>
        <mc:AlternateContent>
          <mc:Choice Requires="wps">
            <w:drawing>
              <wp:inline distT="0" distB="0" distL="0" distR="0" wp14:anchorId="4CC10CD1" wp14:editId="7E451324">
                <wp:extent cx="5726761" cy="292100"/>
                <wp:effectExtent l="0" t="0" r="26670" b="12700"/>
                <wp:docPr id="4734452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761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C2853" w14:textId="182A2053" w:rsidR="00E864CC" w:rsidRPr="00E864CC" w:rsidRDefault="00E864CC" w:rsidP="00E864C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E864C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79646" w:themeColor="accent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C10CD1" id="四角形: 角を丸くする 1" o:spid="_x0000_s1026" style="width:450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" filled="f" strokecolor="#f79646 [3209]" strokeweight="2pt">
                <v:textbox>
                  <w:txbxContent>
                    <w:p w14:paraId="2C9C2853" w14:textId="182A2053" w:rsidR="00E864CC" w:rsidRPr="00E864CC" w:rsidRDefault="00E864CC" w:rsidP="00E864C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79646" w:themeColor="accent6"/>
                        </w:rPr>
                      </w:pPr>
                      <w:r w:rsidRPr="00E864C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79646" w:themeColor="accent6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2BCC1A" w14:textId="33C47819" w:rsidR="00E864CC" w:rsidRPr="00444A98" w:rsidRDefault="00E864CC" w:rsidP="00E864CC">
      <w:pPr>
        <w:overflowPunct/>
        <w:textAlignment w:val="auto"/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</w:pPr>
    </w:p>
    <w:p w14:paraId="2B01D874" w14:textId="77777777" w:rsidR="00E864CC" w:rsidRPr="00444A98" w:rsidRDefault="00E864CC" w:rsidP="00E864CC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444A9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材受入・定着支援事業　実施報告書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791"/>
        <w:gridCol w:w="6356"/>
      </w:tblGrid>
      <w:tr w:rsidR="00E864CC" w:rsidRPr="00444A98" w14:paraId="617DF6E2" w14:textId="77777777" w:rsidTr="001364B1">
        <w:trPr>
          <w:trHeight w:val="20"/>
          <w:jc w:val="center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9A6CC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法人名</w:t>
            </w:r>
          </w:p>
          <w:p w14:paraId="38E08C9E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(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名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7F5F32" w14:textId="03832AAD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673BF48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E864CC" w:rsidRPr="00444A98" w14:paraId="26303AFD" w14:textId="77777777" w:rsidTr="001364B1">
        <w:trPr>
          <w:trHeight w:val="20"/>
          <w:jc w:val="center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75321D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業　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98736" w14:textId="32596C0F" w:rsidR="00E864CC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3105F9A" w14:textId="77777777" w:rsidR="001364B1" w:rsidRPr="00444A98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000000" w:themeColor="text1"/>
                <w:sz w:val="21"/>
                <w:szCs w:val="21"/>
              </w:rPr>
            </w:pPr>
          </w:p>
        </w:tc>
      </w:tr>
      <w:tr w:rsidR="00E864CC" w:rsidRPr="00444A98" w14:paraId="625A8282" w14:textId="77777777" w:rsidTr="001364B1">
        <w:trPr>
          <w:trHeight w:val="20"/>
          <w:jc w:val="center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353BD8D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</w:t>
            </w:r>
          </w:p>
          <w:p w14:paraId="5E9B9932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1250FE3D" w14:textId="4E76FFB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〒</w:t>
            </w:r>
          </w:p>
          <w:p w14:paraId="4836334A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E864CC" w:rsidRPr="00444A98" w14:paraId="3874A0DE" w14:textId="77777777" w:rsidTr="001364B1">
        <w:trPr>
          <w:trHeight w:val="20"/>
          <w:jc w:val="center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454DB342" w14:textId="77777777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連絡先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50E2B262" w14:textId="4F2CAFA3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名：　　　　　　　　　　　　　電話番号：</w:t>
            </w:r>
          </w:p>
          <w:p w14:paraId="23E2376A" w14:textId="39035AA8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w w:val="66"/>
                <w:sz w:val="21"/>
                <w:szCs w:val="21"/>
              </w:rPr>
              <w:t>メールアドレス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E864CC" w:rsidRPr="00444A98" w14:paraId="640FF8E7" w14:textId="77777777" w:rsidTr="00E864CC">
        <w:trPr>
          <w:trHeight w:val="5386"/>
          <w:jc w:val="center"/>
        </w:trPr>
        <w:tc>
          <w:tcPr>
            <w:tcW w:w="9096" w:type="dxa"/>
            <w:gridSpan w:val="3"/>
            <w:tcBorders>
              <w:bottom w:val="single" w:sz="4" w:space="0" w:color="auto"/>
            </w:tcBorders>
          </w:tcPr>
          <w:p w14:paraId="6D4C49CD" w14:textId="6FAC3F35" w:rsidR="00E864CC" w:rsidRPr="00444A98" w:rsidRDefault="007109AF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>
              <w:rPr>
                <w:rFonts w:ascii="Century" w:cs="Times New Roman" w:hint="default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E4A2C" wp14:editId="02BBBD43">
                      <wp:simplePos x="0" y="0"/>
                      <wp:positionH relativeFrom="column">
                        <wp:posOffset>1678998</wp:posOffset>
                      </wp:positionH>
                      <wp:positionV relativeFrom="paragraph">
                        <wp:posOffset>144821</wp:posOffset>
                      </wp:positionV>
                      <wp:extent cx="3269615" cy="372745"/>
                      <wp:effectExtent l="171450" t="0" r="26035" b="27305"/>
                      <wp:wrapNone/>
                      <wp:docPr id="1892703524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372745"/>
                              </a:xfrm>
                              <a:prstGeom prst="wedgeRoundRectCallout">
                                <a:avLst>
                                  <a:gd name="adj1" fmla="val -54672"/>
                                  <a:gd name="adj2" fmla="val 430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49E8F" w14:textId="28E067E0" w:rsidR="001364B1" w:rsidRPr="00AA4D65" w:rsidRDefault="001364B1" w:rsidP="001364B1">
                                  <w:pPr>
                                    <w:spacing w:line="220" w:lineRule="exact"/>
                                    <w:jc w:val="left"/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補助金交付申請時に記載した内容の転記ではなく、実際に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取組んだ</w:t>
                                  </w: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内容を記載してくだ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E4A2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132.2pt;margin-top:11.4pt;width:257.4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" adj="-1009,20107" fillcolor="window" strokecolor="#f79646" strokeweight="2pt">
                      <v:textbox inset="0,0,0,0">
                        <w:txbxContent>
                          <w:p w14:paraId="13049E8F" w14:textId="28E067E0" w:rsidR="001364B1" w:rsidRPr="00AA4D65" w:rsidRDefault="001364B1" w:rsidP="001364B1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補助金交付申請時に記載した内容の転記ではなく、実際に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取組んだ</w:t>
                            </w:r>
                            <w:r w:rsidRPr="004B6CEC">
                              <w:rPr>
                                <w:sz w:val="21"/>
                                <w:szCs w:val="18"/>
                              </w:rPr>
                              <w:t>内容を記載してくだ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4CC"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【事業内容】　</w:t>
            </w:r>
            <w:r w:rsidR="00E864CC" w:rsidRPr="00444A9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１</w:t>
            </w:r>
          </w:p>
          <w:p w14:paraId="55E41E1B" w14:textId="3BEC34A4" w:rsidR="007109AF" w:rsidRDefault="007109AF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22B81F8E" w14:textId="24E08F3F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１　具体的な取組内容</w:t>
            </w:r>
          </w:p>
          <w:p w14:paraId="105D29BB" w14:textId="0FEC8AD6" w:rsid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外国人材の雇用に向けた住まい環境を整えるため、物件を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改装し、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寮として整備した。</w:t>
            </w:r>
          </w:p>
          <w:p w14:paraId="48C18DC4" w14:textId="0E6FE8FB" w:rsid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１階部分をラウンジ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にし、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外国人材同士のコミュニケーションの場と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しての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利用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や、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日本人従業員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及び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地域住民との交流の場として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も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利用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する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。</w:t>
            </w:r>
          </w:p>
          <w:p w14:paraId="5D5408EE" w14:textId="39E8ED3B" w:rsidR="001364B1" w:rsidRP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宗教的習慣にも配慮し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、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お祈りができるようなブ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ースも設置。</w:t>
            </w:r>
          </w:p>
          <w:p w14:paraId="5F744360" w14:textId="2A533A22" w:rsidR="00E864CC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中長期での就労を行ってもらえる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よう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、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技能実習から特定技能へ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の変更に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向け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、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試験の対策等について会社全体でのバックアップ体制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の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構築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も行った。</w:t>
            </w:r>
          </w:p>
          <w:p w14:paraId="788593AA" w14:textId="5A74D671" w:rsidR="001364B1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日本の交通ルールや法令講習を実施。</w:t>
            </w:r>
          </w:p>
          <w:p w14:paraId="12985441" w14:textId="77777777" w:rsid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</w:p>
          <w:p w14:paraId="15DA0CCB" w14:textId="77777777" w:rsidR="007109AF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</w:p>
          <w:p w14:paraId="02E0309F" w14:textId="77777777" w:rsidR="007109AF" w:rsidRPr="001364B1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</w:p>
          <w:p w14:paraId="786961CD" w14:textId="50580530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２　実施場所</w:t>
            </w:r>
          </w:p>
          <w:p w14:paraId="2A9F2308" w14:textId="5BCBE45E" w:rsidR="00E864CC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>
              <w:rPr>
                <w:rFonts w:ascii="Century" w:cs="Times New Roman" w:hint="default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7BC0F" wp14:editId="4FBCE577">
                      <wp:simplePos x="0" y="0"/>
                      <wp:positionH relativeFrom="column">
                        <wp:posOffset>1509832</wp:posOffset>
                      </wp:positionH>
                      <wp:positionV relativeFrom="paragraph">
                        <wp:posOffset>91440</wp:posOffset>
                      </wp:positionV>
                      <wp:extent cx="2733675" cy="372745"/>
                      <wp:effectExtent l="171450" t="0" r="28575" b="27305"/>
                      <wp:wrapNone/>
                      <wp:docPr id="141145278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2745"/>
                              </a:xfrm>
                              <a:prstGeom prst="wedgeRoundRectCallout">
                                <a:avLst>
                                  <a:gd name="adj1" fmla="val -55787"/>
                                  <a:gd name="adj2" fmla="val 431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6B6976" w14:textId="77777777" w:rsidR="001364B1" w:rsidRPr="004B6CEC" w:rsidRDefault="001364B1" w:rsidP="001364B1">
                                  <w:pPr>
                                    <w:spacing w:line="220" w:lineRule="exact"/>
                                    <w:jc w:val="left"/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具体性や客観性を伴った効果実績を報告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BC0F" id="_x0000_s1028" type="#_x0000_t62" style="position:absolute;left:0;text-align:left;margin-left:118.9pt;margin-top:7.2pt;width:215.2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" adj="-1250,20119" fillcolor="window" strokecolor="#f79646" strokeweight="2pt">
                      <v:textbox inset="0,0,0,0">
                        <w:txbxContent>
                          <w:p w14:paraId="686B6976" w14:textId="77777777" w:rsidR="001364B1" w:rsidRPr="004B6CEC" w:rsidRDefault="001364B1" w:rsidP="001364B1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具体性や客観性を伴った効果実績を報告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7D057" w14:textId="77777777" w:rsidR="007109AF" w:rsidRPr="00444A98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000000" w:themeColor="text1"/>
                <w:sz w:val="21"/>
                <w:szCs w:val="21"/>
              </w:rPr>
            </w:pPr>
          </w:p>
          <w:p w14:paraId="360FB49C" w14:textId="5FC726BD" w:rsidR="00E864CC" w:rsidRPr="00444A98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390A22F" w14:textId="09688A3C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３　取組による効果</w:t>
            </w:r>
          </w:p>
          <w:p w14:paraId="6C9B0335" w14:textId="77777777" w:rsid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/>
                <w:color w:val="F79646" w:themeColor="accent6"/>
                <w:sz w:val="21"/>
                <w:szCs w:val="21"/>
              </w:rPr>
              <w:t>外国人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材の生活環境を適切に整備することで、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労働環境にお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ける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パフォーマンス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の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向上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が期待でき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、質の高い仕事に繋げていける。</w:t>
            </w:r>
          </w:p>
          <w:p w14:paraId="2EAAB2ED" w14:textId="0B9ABBA9" w:rsidR="00E864CC" w:rsidRPr="001364B1" w:rsidRDefault="001364B1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長期的に働いてもらえるような環境を確保し、しっかりと生活できる基盤が確保でき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た</w:t>
            </w:r>
            <w:r w:rsidRPr="001364B1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。</w:t>
            </w:r>
          </w:p>
          <w:p w14:paraId="659EFD5F" w14:textId="5B811B29" w:rsidR="00E864CC" w:rsidRPr="001364B1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○○の国家試験に合格できた。</w:t>
            </w:r>
          </w:p>
          <w:p w14:paraId="379D2E86" w14:textId="16CD5C01" w:rsidR="00E864CC" w:rsidRPr="001364B1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お祭りや交流会への参加企画により、日本人従業員や住民との親睦が深まった。</w:t>
            </w:r>
          </w:p>
          <w:p w14:paraId="1F6B0619" w14:textId="77777777" w:rsidR="00E864CC" w:rsidRDefault="00E864CC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</w:p>
          <w:p w14:paraId="788B5E50" w14:textId="77777777" w:rsidR="007109AF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</w:p>
          <w:p w14:paraId="78ACB2E7" w14:textId="77777777" w:rsidR="007109AF" w:rsidRPr="001364B1" w:rsidRDefault="007109AF" w:rsidP="001364B1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/>
                <w:color w:val="F79646" w:themeColor="accent6"/>
                <w:sz w:val="21"/>
                <w:szCs w:val="21"/>
              </w:rPr>
            </w:pPr>
          </w:p>
          <w:p w14:paraId="67D5A5BA" w14:textId="77777777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４</w:t>
            </w:r>
            <w:r w:rsidRPr="00444A98"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  <w:t xml:space="preserve">　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外国人材の受入人数　</w:t>
            </w:r>
            <w:r w:rsidRPr="00444A98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２</w:t>
            </w:r>
          </w:p>
          <w:p w14:paraId="0A43B6B4" w14:textId="77777777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事業実施により増加した人数：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人</w:t>
            </w:r>
          </w:p>
          <w:p w14:paraId="3037B463" w14:textId="26F54471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事業実施により増加予定の人数：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人（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年　月</w:t>
            </w:r>
            <w:r w:rsidRPr="00444A98">
              <w:rPr>
                <w:rFonts w:ascii="Century" w:cs="Times New Roman"/>
                <w:color w:val="000000" w:themeColor="text1"/>
                <w:sz w:val="21"/>
                <w:szCs w:val="21"/>
              </w:rPr>
              <w:t>頃受入予定）</w:t>
            </w:r>
          </w:p>
        </w:tc>
      </w:tr>
      <w:tr w:rsidR="00E864CC" w:rsidRPr="00444A98" w14:paraId="34BC15D5" w14:textId="77777777" w:rsidTr="00E864CC">
        <w:trPr>
          <w:trHeight w:val="753"/>
          <w:jc w:val="center"/>
        </w:trPr>
        <w:tc>
          <w:tcPr>
            <w:tcW w:w="2740" w:type="dxa"/>
            <w:gridSpan w:val="2"/>
            <w:vAlign w:val="center"/>
          </w:tcPr>
          <w:p w14:paraId="53CCA5EF" w14:textId="77777777" w:rsidR="00E864CC" w:rsidRPr="00444A98" w:rsidRDefault="00E864CC" w:rsidP="00C01F06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 xml:space="preserve">消費税の取り扱い　</w:t>
            </w:r>
            <w:r w:rsidRPr="00444A98"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  <w:szCs w:val="24"/>
              </w:rPr>
              <w:t>※３</w:t>
            </w:r>
          </w:p>
        </w:tc>
        <w:tc>
          <w:tcPr>
            <w:tcW w:w="6356" w:type="dxa"/>
            <w:vAlign w:val="center"/>
          </w:tcPr>
          <w:p w14:paraId="6D06B0DE" w14:textId="77777777" w:rsidR="00E864CC" w:rsidRPr="00444A98" w:rsidRDefault="00E864CC" w:rsidP="00C01F06">
            <w:pPr>
              <w:autoSpaceDE w:val="0"/>
              <w:autoSpaceDN w:val="0"/>
              <w:spacing w:line="360" w:lineRule="exact"/>
              <w:ind w:left="72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444A98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>一般課税事業者　・　簡易課税事業者　・　免税事業者</w:t>
            </w:r>
          </w:p>
        </w:tc>
      </w:tr>
    </w:tbl>
    <w:p w14:paraId="71B0B176" w14:textId="1DD59EEE" w:rsidR="00A13A41" w:rsidRPr="00E864CC" w:rsidRDefault="00A13A41" w:rsidP="00E864CC">
      <w:pPr>
        <w:overflowPunct/>
        <w:ind w:left="217" w:hangingChars="100" w:hanging="217"/>
        <w:textAlignment w:val="auto"/>
        <w:rPr>
          <w:rFonts w:cs="Times New Roman"/>
          <w:color w:val="000000" w:themeColor="text1"/>
          <w:kern w:val="2"/>
          <w:sz w:val="21"/>
          <w:szCs w:val="21"/>
        </w:rPr>
      </w:pPr>
    </w:p>
    <w:sectPr w:rsidR="00A13A41" w:rsidRPr="00E864CC" w:rsidSect="001B7FAB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1178" w14:textId="77777777" w:rsidR="00E33918" w:rsidRDefault="00E339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7DF3FB2" w14:textId="77777777" w:rsidR="00E33918" w:rsidRDefault="00E339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A151" w14:textId="77777777" w:rsidR="00E33918" w:rsidRDefault="00E339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B3D45C8" w14:textId="77777777" w:rsidR="00E33918" w:rsidRDefault="00E339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56FC"/>
    <w:multiLevelType w:val="hybridMultilevel"/>
    <w:tmpl w:val="1A22F97A"/>
    <w:lvl w:ilvl="0" w:tplc="2706651A">
      <w:start w:val="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1B873045"/>
    <w:multiLevelType w:val="hybridMultilevel"/>
    <w:tmpl w:val="87C4E324"/>
    <w:lvl w:ilvl="0" w:tplc="E9AAD0B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012E8"/>
    <w:multiLevelType w:val="hybridMultilevel"/>
    <w:tmpl w:val="917491D6"/>
    <w:lvl w:ilvl="0" w:tplc="3D4A9D6A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39EA78A3"/>
    <w:multiLevelType w:val="hybridMultilevel"/>
    <w:tmpl w:val="1CECEF1C"/>
    <w:lvl w:ilvl="0" w:tplc="1FA66340">
      <w:start w:val="2"/>
      <w:numFmt w:val="bullet"/>
      <w:lvlText w:val="・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4" w15:restartNumberingAfterBreak="0">
    <w:nsid w:val="5018642E"/>
    <w:multiLevelType w:val="hybridMultilevel"/>
    <w:tmpl w:val="5EBCCDF0"/>
    <w:lvl w:ilvl="0" w:tplc="C9B236AA">
      <w:start w:val="2"/>
      <w:numFmt w:val="bullet"/>
      <w:lvlText w:val="・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5" w15:restartNumberingAfterBreak="0">
    <w:nsid w:val="5ABC1775"/>
    <w:multiLevelType w:val="hybridMultilevel"/>
    <w:tmpl w:val="D22440B6"/>
    <w:lvl w:ilvl="0" w:tplc="970C0B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CB080E"/>
    <w:multiLevelType w:val="hybridMultilevel"/>
    <w:tmpl w:val="E9D4E632"/>
    <w:lvl w:ilvl="0" w:tplc="1A86CFD6">
      <w:start w:val="1"/>
      <w:numFmt w:val="bullet"/>
      <w:lvlText w:val="・"/>
      <w:lvlJc w:val="left"/>
      <w:pPr>
        <w:ind w:left="10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7" w15:restartNumberingAfterBreak="0">
    <w:nsid w:val="61430113"/>
    <w:multiLevelType w:val="hybridMultilevel"/>
    <w:tmpl w:val="D696BA32"/>
    <w:lvl w:ilvl="0" w:tplc="DA4E5B02">
      <w:start w:val="1"/>
      <w:numFmt w:val="bullet"/>
      <w:lvlText w:val="・"/>
      <w:lvlJc w:val="left"/>
      <w:pPr>
        <w:ind w:left="10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 w16cid:durableId="283191633">
    <w:abstractNumId w:val="5"/>
  </w:num>
  <w:num w:numId="2" w16cid:durableId="203757308">
    <w:abstractNumId w:val="1"/>
  </w:num>
  <w:num w:numId="3" w16cid:durableId="1075517805">
    <w:abstractNumId w:val="0"/>
  </w:num>
  <w:num w:numId="4" w16cid:durableId="1958485542">
    <w:abstractNumId w:val="6"/>
  </w:num>
  <w:num w:numId="5" w16cid:durableId="320236581">
    <w:abstractNumId w:val="7"/>
  </w:num>
  <w:num w:numId="6" w16cid:durableId="1276056086">
    <w:abstractNumId w:val="3"/>
  </w:num>
  <w:num w:numId="7" w16cid:durableId="675110138">
    <w:abstractNumId w:val="4"/>
  </w:num>
  <w:num w:numId="8" w16cid:durableId="205673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06047"/>
    <w:rsid w:val="00007748"/>
    <w:rsid w:val="00011FB0"/>
    <w:rsid w:val="00014B22"/>
    <w:rsid w:val="00014F85"/>
    <w:rsid w:val="00021879"/>
    <w:rsid w:val="00026A2C"/>
    <w:rsid w:val="0003220D"/>
    <w:rsid w:val="00034875"/>
    <w:rsid w:val="000359F7"/>
    <w:rsid w:val="0003636A"/>
    <w:rsid w:val="00037D06"/>
    <w:rsid w:val="000479B3"/>
    <w:rsid w:val="00047D2D"/>
    <w:rsid w:val="00051F7B"/>
    <w:rsid w:val="0006316C"/>
    <w:rsid w:val="00070DD2"/>
    <w:rsid w:val="00073CDA"/>
    <w:rsid w:val="00076340"/>
    <w:rsid w:val="00077159"/>
    <w:rsid w:val="00081780"/>
    <w:rsid w:val="00084DC3"/>
    <w:rsid w:val="0008718B"/>
    <w:rsid w:val="00091F22"/>
    <w:rsid w:val="00094DEF"/>
    <w:rsid w:val="00096A32"/>
    <w:rsid w:val="00097FB7"/>
    <w:rsid w:val="000A3C80"/>
    <w:rsid w:val="000A49C1"/>
    <w:rsid w:val="000A605C"/>
    <w:rsid w:val="000B46F6"/>
    <w:rsid w:val="000C5A42"/>
    <w:rsid w:val="000D0EC1"/>
    <w:rsid w:val="000D3C9C"/>
    <w:rsid w:val="000E6F50"/>
    <w:rsid w:val="000F1338"/>
    <w:rsid w:val="000F2710"/>
    <w:rsid w:val="000F4B40"/>
    <w:rsid w:val="000F50B7"/>
    <w:rsid w:val="000F63EC"/>
    <w:rsid w:val="000F6646"/>
    <w:rsid w:val="000F7D72"/>
    <w:rsid w:val="00120EF9"/>
    <w:rsid w:val="001232BD"/>
    <w:rsid w:val="001260A5"/>
    <w:rsid w:val="00130ED1"/>
    <w:rsid w:val="001364B1"/>
    <w:rsid w:val="00142859"/>
    <w:rsid w:val="00164C67"/>
    <w:rsid w:val="00171F14"/>
    <w:rsid w:val="0017577E"/>
    <w:rsid w:val="00191269"/>
    <w:rsid w:val="001963B1"/>
    <w:rsid w:val="001A1A07"/>
    <w:rsid w:val="001A2650"/>
    <w:rsid w:val="001B5DED"/>
    <w:rsid w:val="001B7758"/>
    <w:rsid w:val="001B7FAB"/>
    <w:rsid w:val="001C111A"/>
    <w:rsid w:val="001C38B0"/>
    <w:rsid w:val="001C6542"/>
    <w:rsid w:val="001C6BFB"/>
    <w:rsid w:val="001D6FFE"/>
    <w:rsid w:val="001E0B0A"/>
    <w:rsid w:val="001E106B"/>
    <w:rsid w:val="001F0D24"/>
    <w:rsid w:val="001F70BB"/>
    <w:rsid w:val="00202652"/>
    <w:rsid w:val="0021015C"/>
    <w:rsid w:val="00211B94"/>
    <w:rsid w:val="0021206C"/>
    <w:rsid w:val="0021299D"/>
    <w:rsid w:val="00216FAE"/>
    <w:rsid w:val="00222997"/>
    <w:rsid w:val="00232355"/>
    <w:rsid w:val="00232841"/>
    <w:rsid w:val="002373D6"/>
    <w:rsid w:val="00246058"/>
    <w:rsid w:val="00252F14"/>
    <w:rsid w:val="00255C7B"/>
    <w:rsid w:val="00260300"/>
    <w:rsid w:val="00264BC0"/>
    <w:rsid w:val="002664C9"/>
    <w:rsid w:val="00274F13"/>
    <w:rsid w:val="0028015D"/>
    <w:rsid w:val="002809C7"/>
    <w:rsid w:val="00281BBA"/>
    <w:rsid w:val="0028498B"/>
    <w:rsid w:val="002907FB"/>
    <w:rsid w:val="002913B6"/>
    <w:rsid w:val="002A4AF9"/>
    <w:rsid w:val="002A66E8"/>
    <w:rsid w:val="002B7243"/>
    <w:rsid w:val="002B7A9A"/>
    <w:rsid w:val="002C0AEF"/>
    <w:rsid w:val="002C17B2"/>
    <w:rsid w:val="002C2610"/>
    <w:rsid w:val="002C2683"/>
    <w:rsid w:val="002C3849"/>
    <w:rsid w:val="002D39FD"/>
    <w:rsid w:val="002E45B0"/>
    <w:rsid w:val="002E6267"/>
    <w:rsid w:val="002E6C30"/>
    <w:rsid w:val="002E7540"/>
    <w:rsid w:val="002F2F7D"/>
    <w:rsid w:val="003118FB"/>
    <w:rsid w:val="003170DE"/>
    <w:rsid w:val="00317F93"/>
    <w:rsid w:val="0032452E"/>
    <w:rsid w:val="00324961"/>
    <w:rsid w:val="003304FF"/>
    <w:rsid w:val="00330DB1"/>
    <w:rsid w:val="00332236"/>
    <w:rsid w:val="003338F2"/>
    <w:rsid w:val="00335EE7"/>
    <w:rsid w:val="0033678F"/>
    <w:rsid w:val="0033714C"/>
    <w:rsid w:val="00345A11"/>
    <w:rsid w:val="00347B25"/>
    <w:rsid w:val="00353411"/>
    <w:rsid w:val="00354AD2"/>
    <w:rsid w:val="00362EB0"/>
    <w:rsid w:val="003648FB"/>
    <w:rsid w:val="00372F00"/>
    <w:rsid w:val="00374F07"/>
    <w:rsid w:val="00380104"/>
    <w:rsid w:val="0038558D"/>
    <w:rsid w:val="00385ABF"/>
    <w:rsid w:val="00393BEA"/>
    <w:rsid w:val="00397342"/>
    <w:rsid w:val="003A08E0"/>
    <w:rsid w:val="003A60E3"/>
    <w:rsid w:val="003B04D9"/>
    <w:rsid w:val="003B1BFA"/>
    <w:rsid w:val="003B5874"/>
    <w:rsid w:val="003B7742"/>
    <w:rsid w:val="003C2491"/>
    <w:rsid w:val="003D1142"/>
    <w:rsid w:val="003E07E9"/>
    <w:rsid w:val="00400F29"/>
    <w:rsid w:val="0040692A"/>
    <w:rsid w:val="0041287D"/>
    <w:rsid w:val="0042376C"/>
    <w:rsid w:val="004308C1"/>
    <w:rsid w:val="0043309D"/>
    <w:rsid w:val="00444A98"/>
    <w:rsid w:val="00457F6C"/>
    <w:rsid w:val="00462EAA"/>
    <w:rsid w:val="004634F7"/>
    <w:rsid w:val="00464810"/>
    <w:rsid w:val="004657B3"/>
    <w:rsid w:val="00471011"/>
    <w:rsid w:val="00471834"/>
    <w:rsid w:val="00475266"/>
    <w:rsid w:val="00477F3F"/>
    <w:rsid w:val="004804DD"/>
    <w:rsid w:val="0049511A"/>
    <w:rsid w:val="004A25A7"/>
    <w:rsid w:val="004A4002"/>
    <w:rsid w:val="004B59C0"/>
    <w:rsid w:val="004D7987"/>
    <w:rsid w:val="004E19A5"/>
    <w:rsid w:val="004E26FC"/>
    <w:rsid w:val="004E3AEC"/>
    <w:rsid w:val="004F7776"/>
    <w:rsid w:val="0050035B"/>
    <w:rsid w:val="00506E4A"/>
    <w:rsid w:val="00512DF7"/>
    <w:rsid w:val="00520B6D"/>
    <w:rsid w:val="00526B16"/>
    <w:rsid w:val="005323B7"/>
    <w:rsid w:val="00535FAB"/>
    <w:rsid w:val="00545A74"/>
    <w:rsid w:val="005460D0"/>
    <w:rsid w:val="005471BC"/>
    <w:rsid w:val="00551B84"/>
    <w:rsid w:val="0056009A"/>
    <w:rsid w:val="00572208"/>
    <w:rsid w:val="005728D5"/>
    <w:rsid w:val="00572B60"/>
    <w:rsid w:val="00577751"/>
    <w:rsid w:val="00580F51"/>
    <w:rsid w:val="005821EA"/>
    <w:rsid w:val="00583CE5"/>
    <w:rsid w:val="00585CF8"/>
    <w:rsid w:val="005961E1"/>
    <w:rsid w:val="005A5624"/>
    <w:rsid w:val="005A7253"/>
    <w:rsid w:val="005A7790"/>
    <w:rsid w:val="005A7CEC"/>
    <w:rsid w:val="005C3F7B"/>
    <w:rsid w:val="005C542E"/>
    <w:rsid w:val="005C5F6E"/>
    <w:rsid w:val="005D754D"/>
    <w:rsid w:val="005E326B"/>
    <w:rsid w:val="005E427F"/>
    <w:rsid w:val="005E6EE1"/>
    <w:rsid w:val="005E7956"/>
    <w:rsid w:val="005F1B2E"/>
    <w:rsid w:val="005F1DA7"/>
    <w:rsid w:val="005F4DF8"/>
    <w:rsid w:val="00600707"/>
    <w:rsid w:val="00604441"/>
    <w:rsid w:val="006077F6"/>
    <w:rsid w:val="0061056A"/>
    <w:rsid w:val="00612290"/>
    <w:rsid w:val="00612692"/>
    <w:rsid w:val="00620FE8"/>
    <w:rsid w:val="006301CA"/>
    <w:rsid w:val="00631E62"/>
    <w:rsid w:val="00634471"/>
    <w:rsid w:val="006351AC"/>
    <w:rsid w:val="00637554"/>
    <w:rsid w:val="00640FE0"/>
    <w:rsid w:val="00642CB0"/>
    <w:rsid w:val="00663B71"/>
    <w:rsid w:val="0066459B"/>
    <w:rsid w:val="00665F54"/>
    <w:rsid w:val="00666000"/>
    <w:rsid w:val="006800CC"/>
    <w:rsid w:val="006817AE"/>
    <w:rsid w:val="006840B9"/>
    <w:rsid w:val="00687A0A"/>
    <w:rsid w:val="006961A7"/>
    <w:rsid w:val="006975F8"/>
    <w:rsid w:val="006A274C"/>
    <w:rsid w:val="006A6D52"/>
    <w:rsid w:val="006B11DA"/>
    <w:rsid w:val="006B19F7"/>
    <w:rsid w:val="006C07EF"/>
    <w:rsid w:val="006C0C06"/>
    <w:rsid w:val="006C2DF9"/>
    <w:rsid w:val="006C7391"/>
    <w:rsid w:val="006D069C"/>
    <w:rsid w:val="006D30CD"/>
    <w:rsid w:val="006E4854"/>
    <w:rsid w:val="006F3F3F"/>
    <w:rsid w:val="006F4DBC"/>
    <w:rsid w:val="00703370"/>
    <w:rsid w:val="00704638"/>
    <w:rsid w:val="007070A6"/>
    <w:rsid w:val="007079D2"/>
    <w:rsid w:val="007109AF"/>
    <w:rsid w:val="0071264C"/>
    <w:rsid w:val="00715076"/>
    <w:rsid w:val="007164CC"/>
    <w:rsid w:val="00716E3D"/>
    <w:rsid w:val="00720032"/>
    <w:rsid w:val="00724B4C"/>
    <w:rsid w:val="00727BFA"/>
    <w:rsid w:val="007401F8"/>
    <w:rsid w:val="007460D4"/>
    <w:rsid w:val="00750F71"/>
    <w:rsid w:val="007521CF"/>
    <w:rsid w:val="00752A6B"/>
    <w:rsid w:val="00766CA4"/>
    <w:rsid w:val="007720CF"/>
    <w:rsid w:val="00773428"/>
    <w:rsid w:val="007736D5"/>
    <w:rsid w:val="00776457"/>
    <w:rsid w:val="00790744"/>
    <w:rsid w:val="007A0BFB"/>
    <w:rsid w:val="007A32AD"/>
    <w:rsid w:val="007A5CC0"/>
    <w:rsid w:val="007A7466"/>
    <w:rsid w:val="007A7B84"/>
    <w:rsid w:val="007B4B52"/>
    <w:rsid w:val="007C0173"/>
    <w:rsid w:val="007C09DD"/>
    <w:rsid w:val="007C1090"/>
    <w:rsid w:val="007C4FFE"/>
    <w:rsid w:val="007D3B91"/>
    <w:rsid w:val="007D6993"/>
    <w:rsid w:val="007E2D4E"/>
    <w:rsid w:val="007E4A78"/>
    <w:rsid w:val="007E7FC5"/>
    <w:rsid w:val="007F2E44"/>
    <w:rsid w:val="007F67E7"/>
    <w:rsid w:val="00800EA9"/>
    <w:rsid w:val="00802810"/>
    <w:rsid w:val="008068BF"/>
    <w:rsid w:val="008147D9"/>
    <w:rsid w:val="00814B0C"/>
    <w:rsid w:val="00815793"/>
    <w:rsid w:val="00820F44"/>
    <w:rsid w:val="00822FDD"/>
    <w:rsid w:val="00824E38"/>
    <w:rsid w:val="0082586D"/>
    <w:rsid w:val="00844E44"/>
    <w:rsid w:val="00850A4C"/>
    <w:rsid w:val="00852392"/>
    <w:rsid w:val="00867B62"/>
    <w:rsid w:val="008702DD"/>
    <w:rsid w:val="00873841"/>
    <w:rsid w:val="00890FA9"/>
    <w:rsid w:val="0089445D"/>
    <w:rsid w:val="008A0951"/>
    <w:rsid w:val="008A21E8"/>
    <w:rsid w:val="008B15D9"/>
    <w:rsid w:val="008D047A"/>
    <w:rsid w:val="008D39B6"/>
    <w:rsid w:val="008D643C"/>
    <w:rsid w:val="008E4A83"/>
    <w:rsid w:val="008E5494"/>
    <w:rsid w:val="00900520"/>
    <w:rsid w:val="00900AF6"/>
    <w:rsid w:val="00901203"/>
    <w:rsid w:val="009027B4"/>
    <w:rsid w:val="00902D8A"/>
    <w:rsid w:val="00906AB5"/>
    <w:rsid w:val="00920FB9"/>
    <w:rsid w:val="00932A1D"/>
    <w:rsid w:val="00943534"/>
    <w:rsid w:val="0095053E"/>
    <w:rsid w:val="0095445A"/>
    <w:rsid w:val="009550D0"/>
    <w:rsid w:val="0095765E"/>
    <w:rsid w:val="009649A2"/>
    <w:rsid w:val="00966C82"/>
    <w:rsid w:val="009756C2"/>
    <w:rsid w:val="009802DD"/>
    <w:rsid w:val="00983C0F"/>
    <w:rsid w:val="00986094"/>
    <w:rsid w:val="00986AEA"/>
    <w:rsid w:val="009A4DA9"/>
    <w:rsid w:val="009A62FD"/>
    <w:rsid w:val="009B41F6"/>
    <w:rsid w:val="009B5282"/>
    <w:rsid w:val="009D202F"/>
    <w:rsid w:val="009D4D42"/>
    <w:rsid w:val="009D62D9"/>
    <w:rsid w:val="009E76B8"/>
    <w:rsid w:val="009E7CCE"/>
    <w:rsid w:val="00A045AE"/>
    <w:rsid w:val="00A065C2"/>
    <w:rsid w:val="00A11200"/>
    <w:rsid w:val="00A11B7B"/>
    <w:rsid w:val="00A129C3"/>
    <w:rsid w:val="00A12A5D"/>
    <w:rsid w:val="00A13A41"/>
    <w:rsid w:val="00A1724A"/>
    <w:rsid w:val="00A206FF"/>
    <w:rsid w:val="00A26703"/>
    <w:rsid w:val="00A36013"/>
    <w:rsid w:val="00A419F7"/>
    <w:rsid w:val="00A455FD"/>
    <w:rsid w:val="00A46F53"/>
    <w:rsid w:val="00A601B1"/>
    <w:rsid w:val="00A64CD6"/>
    <w:rsid w:val="00A66801"/>
    <w:rsid w:val="00A67239"/>
    <w:rsid w:val="00A67795"/>
    <w:rsid w:val="00A8027F"/>
    <w:rsid w:val="00A84662"/>
    <w:rsid w:val="00A86763"/>
    <w:rsid w:val="00A87EDA"/>
    <w:rsid w:val="00A92683"/>
    <w:rsid w:val="00AC287C"/>
    <w:rsid w:val="00AD1AB3"/>
    <w:rsid w:val="00AD3A35"/>
    <w:rsid w:val="00AD547A"/>
    <w:rsid w:val="00AD639C"/>
    <w:rsid w:val="00AE1217"/>
    <w:rsid w:val="00AE292C"/>
    <w:rsid w:val="00AE4EC1"/>
    <w:rsid w:val="00AF5440"/>
    <w:rsid w:val="00AF69C7"/>
    <w:rsid w:val="00AF7749"/>
    <w:rsid w:val="00B0020B"/>
    <w:rsid w:val="00B00452"/>
    <w:rsid w:val="00B1138F"/>
    <w:rsid w:val="00B1439D"/>
    <w:rsid w:val="00B20749"/>
    <w:rsid w:val="00B22274"/>
    <w:rsid w:val="00B25E99"/>
    <w:rsid w:val="00B311C2"/>
    <w:rsid w:val="00B31F61"/>
    <w:rsid w:val="00B33959"/>
    <w:rsid w:val="00B356A1"/>
    <w:rsid w:val="00B3580E"/>
    <w:rsid w:val="00B423DE"/>
    <w:rsid w:val="00B62E10"/>
    <w:rsid w:val="00B65924"/>
    <w:rsid w:val="00B710E7"/>
    <w:rsid w:val="00B71D7D"/>
    <w:rsid w:val="00B739D2"/>
    <w:rsid w:val="00B74E45"/>
    <w:rsid w:val="00B768F2"/>
    <w:rsid w:val="00B85823"/>
    <w:rsid w:val="00B93B6E"/>
    <w:rsid w:val="00B95D9A"/>
    <w:rsid w:val="00BA137F"/>
    <w:rsid w:val="00BB3DF0"/>
    <w:rsid w:val="00BB5E43"/>
    <w:rsid w:val="00BB6D80"/>
    <w:rsid w:val="00BB7338"/>
    <w:rsid w:val="00BC08B9"/>
    <w:rsid w:val="00BD3096"/>
    <w:rsid w:val="00BE4F88"/>
    <w:rsid w:val="00BF2C4D"/>
    <w:rsid w:val="00BF7B15"/>
    <w:rsid w:val="00C005B8"/>
    <w:rsid w:val="00C02642"/>
    <w:rsid w:val="00C050B6"/>
    <w:rsid w:val="00C140AB"/>
    <w:rsid w:val="00C1513A"/>
    <w:rsid w:val="00C17A7F"/>
    <w:rsid w:val="00C2399A"/>
    <w:rsid w:val="00C2706F"/>
    <w:rsid w:val="00C31770"/>
    <w:rsid w:val="00C330A9"/>
    <w:rsid w:val="00C42D94"/>
    <w:rsid w:val="00C4658A"/>
    <w:rsid w:val="00C5136E"/>
    <w:rsid w:val="00C545D0"/>
    <w:rsid w:val="00C56DD8"/>
    <w:rsid w:val="00C603D3"/>
    <w:rsid w:val="00C617F7"/>
    <w:rsid w:val="00C736E5"/>
    <w:rsid w:val="00C75712"/>
    <w:rsid w:val="00CA7BC5"/>
    <w:rsid w:val="00CB24F3"/>
    <w:rsid w:val="00CB3E48"/>
    <w:rsid w:val="00CC635C"/>
    <w:rsid w:val="00CD6400"/>
    <w:rsid w:val="00CF5FD1"/>
    <w:rsid w:val="00D0075C"/>
    <w:rsid w:val="00D01933"/>
    <w:rsid w:val="00D029B8"/>
    <w:rsid w:val="00D03D70"/>
    <w:rsid w:val="00D06611"/>
    <w:rsid w:val="00D30D4F"/>
    <w:rsid w:val="00D31632"/>
    <w:rsid w:val="00D32393"/>
    <w:rsid w:val="00D344C2"/>
    <w:rsid w:val="00D3517E"/>
    <w:rsid w:val="00D41F88"/>
    <w:rsid w:val="00D46B1E"/>
    <w:rsid w:val="00D47575"/>
    <w:rsid w:val="00D561E2"/>
    <w:rsid w:val="00D70A2D"/>
    <w:rsid w:val="00D7245F"/>
    <w:rsid w:val="00D75D17"/>
    <w:rsid w:val="00D77028"/>
    <w:rsid w:val="00D77714"/>
    <w:rsid w:val="00D84F40"/>
    <w:rsid w:val="00D94FEB"/>
    <w:rsid w:val="00DA6B5A"/>
    <w:rsid w:val="00DA7150"/>
    <w:rsid w:val="00DB1968"/>
    <w:rsid w:val="00DB33FA"/>
    <w:rsid w:val="00DB3614"/>
    <w:rsid w:val="00DC44D0"/>
    <w:rsid w:val="00DC4E29"/>
    <w:rsid w:val="00DC5DE4"/>
    <w:rsid w:val="00DC6DF2"/>
    <w:rsid w:val="00DD1A2D"/>
    <w:rsid w:val="00DD2BBB"/>
    <w:rsid w:val="00DF342B"/>
    <w:rsid w:val="00DF5D4F"/>
    <w:rsid w:val="00DF6EF3"/>
    <w:rsid w:val="00E04CF3"/>
    <w:rsid w:val="00E16EB6"/>
    <w:rsid w:val="00E220F5"/>
    <w:rsid w:val="00E33918"/>
    <w:rsid w:val="00E359C1"/>
    <w:rsid w:val="00E5504F"/>
    <w:rsid w:val="00E5561D"/>
    <w:rsid w:val="00E60378"/>
    <w:rsid w:val="00E60DD8"/>
    <w:rsid w:val="00E67800"/>
    <w:rsid w:val="00E80479"/>
    <w:rsid w:val="00E81F96"/>
    <w:rsid w:val="00E82921"/>
    <w:rsid w:val="00E841BA"/>
    <w:rsid w:val="00E864CC"/>
    <w:rsid w:val="00E9041B"/>
    <w:rsid w:val="00E974BE"/>
    <w:rsid w:val="00EB41CF"/>
    <w:rsid w:val="00EC1D51"/>
    <w:rsid w:val="00EC4C6D"/>
    <w:rsid w:val="00EC76C6"/>
    <w:rsid w:val="00EE2C1F"/>
    <w:rsid w:val="00EF4B84"/>
    <w:rsid w:val="00EF7BC6"/>
    <w:rsid w:val="00F129FF"/>
    <w:rsid w:val="00F13F96"/>
    <w:rsid w:val="00F14524"/>
    <w:rsid w:val="00F14845"/>
    <w:rsid w:val="00F17314"/>
    <w:rsid w:val="00F213BE"/>
    <w:rsid w:val="00F278C6"/>
    <w:rsid w:val="00F27E3A"/>
    <w:rsid w:val="00F3077E"/>
    <w:rsid w:val="00F3246F"/>
    <w:rsid w:val="00F3459B"/>
    <w:rsid w:val="00F36C01"/>
    <w:rsid w:val="00F421E9"/>
    <w:rsid w:val="00F4324D"/>
    <w:rsid w:val="00F468DA"/>
    <w:rsid w:val="00F47BB9"/>
    <w:rsid w:val="00F54414"/>
    <w:rsid w:val="00F54C92"/>
    <w:rsid w:val="00F63D13"/>
    <w:rsid w:val="00F63E42"/>
    <w:rsid w:val="00F656EF"/>
    <w:rsid w:val="00F776BD"/>
    <w:rsid w:val="00F917A0"/>
    <w:rsid w:val="00F94BDE"/>
    <w:rsid w:val="00FA0556"/>
    <w:rsid w:val="00FA2388"/>
    <w:rsid w:val="00FA437F"/>
    <w:rsid w:val="00FA7F89"/>
    <w:rsid w:val="00FB1C4F"/>
    <w:rsid w:val="00FB2C65"/>
    <w:rsid w:val="00FC00AD"/>
    <w:rsid w:val="00FC4F72"/>
    <w:rsid w:val="00FC6A73"/>
    <w:rsid w:val="00FC7BCA"/>
    <w:rsid w:val="00FD2274"/>
    <w:rsid w:val="00FD487E"/>
    <w:rsid w:val="00FD5F86"/>
    <w:rsid w:val="00FD74C8"/>
    <w:rsid w:val="00FE5120"/>
    <w:rsid w:val="00FE6BE8"/>
    <w:rsid w:val="00FF26DC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034AD"/>
  <w15:docId w15:val="{EF30991F-753D-4554-9977-DF2F69BD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0D0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330D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2452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545A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A17A-5069-48CF-8667-8BA4E4BE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97</cp:revision>
  <cp:lastPrinted>2025-04-14T07:57:00Z</cp:lastPrinted>
  <dcterms:created xsi:type="dcterms:W3CDTF">2020-02-03T00:27:00Z</dcterms:created>
  <dcterms:modified xsi:type="dcterms:W3CDTF">2026-03-26T07:52:00Z</dcterms:modified>
</cp:coreProperties>
</file>